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A6" w:rsidRDefault="007A181E" w:rsidP="00183486">
      <w:pPr>
        <w:jc w:val="center"/>
        <w:rPr>
          <w:caps/>
          <w:spacing w:val="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8DEF8D" wp14:editId="332BD435">
            <wp:simplePos x="0" y="0"/>
            <wp:positionH relativeFrom="column">
              <wp:posOffset>2186940</wp:posOffset>
            </wp:positionH>
            <wp:positionV relativeFrom="paragraph">
              <wp:posOffset>-239395</wp:posOffset>
            </wp:positionV>
            <wp:extent cx="1219200" cy="883776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447">
        <w:rPr>
          <w:caps/>
          <w:spacing w:val="20"/>
          <w:sz w:val="32"/>
          <w:szCs w:val="32"/>
        </w:rPr>
        <w:t xml:space="preserve"> </w:t>
      </w: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AC57C5" w:rsidRDefault="00AC57C5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Pr="00B442C5" w:rsidRDefault="00183486" w:rsidP="00183486">
      <w:pPr>
        <w:jc w:val="center"/>
        <w:rPr>
          <w:caps/>
          <w:spacing w:val="20"/>
          <w:sz w:val="32"/>
          <w:szCs w:val="32"/>
        </w:rPr>
      </w:pPr>
      <w:r w:rsidRPr="00B442C5">
        <w:rPr>
          <w:caps/>
          <w:spacing w:val="20"/>
          <w:sz w:val="32"/>
          <w:szCs w:val="32"/>
        </w:rPr>
        <w:t>Escola secundária josé SARAMAGO - Mafra</w:t>
      </w:r>
    </w:p>
    <w:p w:rsidR="00183486" w:rsidRDefault="00183486" w:rsidP="008141B0">
      <w:pPr>
        <w:rPr>
          <w:sz w:val="32"/>
          <w:szCs w:val="32"/>
        </w:rPr>
      </w:pPr>
    </w:p>
    <w:p w:rsidR="00AC57C5" w:rsidRDefault="00AC57C5" w:rsidP="008141B0">
      <w:pPr>
        <w:rPr>
          <w:sz w:val="32"/>
          <w:szCs w:val="32"/>
        </w:rPr>
      </w:pPr>
    </w:p>
    <w:p w:rsidR="008141B0" w:rsidRDefault="00183486" w:rsidP="00183486">
      <w:pPr>
        <w:jc w:val="center"/>
        <w:rPr>
          <w:sz w:val="32"/>
          <w:szCs w:val="32"/>
        </w:rPr>
      </w:pPr>
      <w:r w:rsidRPr="00B442C5">
        <w:rPr>
          <w:sz w:val="32"/>
          <w:szCs w:val="32"/>
        </w:rPr>
        <w:t>Cursos Profissional de Técnico de Gestão e Programação de Sistemas Informáticos</w:t>
      </w:r>
    </w:p>
    <w:p w:rsidR="00183486" w:rsidRDefault="00183486" w:rsidP="00183486">
      <w:pPr>
        <w:jc w:val="center"/>
        <w:rPr>
          <w:sz w:val="40"/>
          <w:szCs w:val="40"/>
        </w:rPr>
      </w:pPr>
    </w:p>
    <w:p w:rsidR="00AF1F5C" w:rsidRDefault="00AF1F5C" w:rsidP="008141B0">
      <w:pPr>
        <w:rPr>
          <w:sz w:val="40"/>
          <w:szCs w:val="40"/>
        </w:rPr>
      </w:pPr>
    </w:p>
    <w:p w:rsidR="00AF1F5C" w:rsidRDefault="00AF1F5C" w:rsidP="00183486">
      <w:pPr>
        <w:jc w:val="center"/>
        <w:rPr>
          <w:sz w:val="40"/>
          <w:szCs w:val="40"/>
        </w:rPr>
      </w:pPr>
    </w:p>
    <w:p w:rsidR="00AF1F5C" w:rsidRPr="008141B0" w:rsidRDefault="00AF1F5C" w:rsidP="00183486">
      <w:pPr>
        <w:jc w:val="center"/>
        <w:rPr>
          <w:color w:val="000000" w:themeColor="text1"/>
          <w:sz w:val="44"/>
          <w:szCs w:val="40"/>
        </w:rPr>
      </w:pPr>
      <w:r w:rsidRPr="008141B0">
        <w:rPr>
          <w:color w:val="000000" w:themeColor="text1"/>
          <w:sz w:val="44"/>
          <w:szCs w:val="40"/>
        </w:rPr>
        <w:t xml:space="preserve">Sistema </w:t>
      </w:r>
      <w:r w:rsidR="009A3E85" w:rsidRPr="008141B0">
        <w:rPr>
          <w:color w:val="000000" w:themeColor="text1"/>
          <w:sz w:val="44"/>
          <w:szCs w:val="40"/>
        </w:rPr>
        <w:t xml:space="preserve">de </w:t>
      </w:r>
      <w:r w:rsidRPr="008141B0">
        <w:rPr>
          <w:color w:val="000000" w:themeColor="text1"/>
          <w:sz w:val="44"/>
          <w:szCs w:val="40"/>
        </w:rPr>
        <w:t>Videovigilância</w:t>
      </w:r>
    </w:p>
    <w:p w:rsidR="00AF1F5C" w:rsidRPr="008141B0" w:rsidRDefault="009A3E85" w:rsidP="00183486">
      <w:pPr>
        <w:jc w:val="center"/>
        <w:rPr>
          <w:i/>
          <w:color w:val="000000" w:themeColor="text1"/>
          <w:sz w:val="44"/>
          <w:szCs w:val="40"/>
        </w:rPr>
      </w:pPr>
      <w:r w:rsidRPr="008141B0">
        <w:rPr>
          <w:i/>
          <w:color w:val="000000" w:themeColor="text1"/>
          <w:sz w:val="44"/>
          <w:szCs w:val="40"/>
        </w:rPr>
        <w:t>‘</w:t>
      </w:r>
      <w:proofErr w:type="spellStart"/>
      <w:r w:rsidRPr="008141B0">
        <w:rPr>
          <w:i/>
          <w:color w:val="000000" w:themeColor="text1"/>
          <w:sz w:val="44"/>
          <w:szCs w:val="40"/>
        </w:rPr>
        <w:t>Vigillance</w:t>
      </w:r>
      <w:proofErr w:type="spellEnd"/>
      <w:r w:rsidRPr="008141B0">
        <w:rPr>
          <w:i/>
          <w:color w:val="000000" w:themeColor="text1"/>
          <w:sz w:val="44"/>
          <w:szCs w:val="40"/>
        </w:rPr>
        <w:t>’</w:t>
      </w:r>
    </w:p>
    <w:p w:rsid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183486" w:rsidRDefault="008141B0" w:rsidP="00BA7E9B">
      <w:pPr>
        <w:jc w:val="center"/>
        <w:rPr>
          <w:sz w:val="40"/>
          <w:szCs w:val="40"/>
        </w:rPr>
      </w:pPr>
      <w:r w:rsidRPr="00E467F8">
        <w:rPr>
          <w:sz w:val="40"/>
          <w:szCs w:val="40"/>
        </w:rPr>
        <w:t>Relatório da Prova de Aptidão Profissional</w:t>
      </w:r>
    </w:p>
    <w:p w:rsidR="00BA7E9B" w:rsidRDefault="00BA7E9B" w:rsidP="00BA7E9B">
      <w:pPr>
        <w:jc w:val="center"/>
        <w:rPr>
          <w:sz w:val="40"/>
          <w:szCs w:val="40"/>
        </w:rPr>
      </w:pPr>
    </w:p>
    <w:p w:rsidR="00BA7E9B" w:rsidRDefault="00BA7E9B" w:rsidP="00BA7E9B">
      <w:pPr>
        <w:jc w:val="center"/>
        <w:rPr>
          <w:sz w:val="40"/>
          <w:szCs w:val="40"/>
        </w:rPr>
      </w:pPr>
    </w:p>
    <w:p w:rsidR="00BA7E9B" w:rsidRPr="00BA7E9B" w:rsidRDefault="00AC57C5" w:rsidP="00BA7E9B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66C094" wp14:editId="14F6BADF">
            <wp:simplePos x="0" y="0"/>
            <wp:positionH relativeFrom="column">
              <wp:posOffset>2291715</wp:posOffset>
            </wp:positionH>
            <wp:positionV relativeFrom="paragraph">
              <wp:posOffset>690880</wp:posOffset>
            </wp:positionV>
            <wp:extent cx="986155" cy="986155"/>
            <wp:effectExtent l="0" t="0" r="4445" b="0"/>
            <wp:wrapTopAndBottom/>
            <wp:docPr id="5" name="Imagem 5" descr="E:\PAP\anteprojeto\imagen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P\anteprojeto\imagens\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C40158" w:rsidRDefault="00C40158" w:rsidP="009A3E85">
      <w:pPr>
        <w:jc w:val="center"/>
      </w:pPr>
    </w:p>
    <w:p w:rsidR="00C40158" w:rsidRDefault="00C40158" w:rsidP="009A3E85">
      <w:pPr>
        <w:jc w:val="center"/>
      </w:pPr>
    </w:p>
    <w:p w:rsidR="009A3E85" w:rsidRDefault="009A3E85" w:rsidP="009A3E85">
      <w:pPr>
        <w:jc w:val="center"/>
      </w:pPr>
    </w:p>
    <w:p w:rsidR="008141B0" w:rsidRDefault="008141B0" w:rsidP="009A3E85">
      <w:pPr>
        <w:jc w:val="center"/>
      </w:pPr>
    </w:p>
    <w:p w:rsidR="009A3E85" w:rsidRDefault="009A3E85" w:rsidP="009A3E85">
      <w:pPr>
        <w:jc w:val="center"/>
      </w:pPr>
      <w:r>
        <w:t>Ano letivo 2017/2018</w:t>
      </w:r>
    </w:p>
    <w:p w:rsidR="0094283E" w:rsidRDefault="0094283E" w:rsidP="0096367F">
      <w:pPr>
        <w:rPr>
          <w:sz w:val="26"/>
          <w:szCs w:val="26"/>
        </w:rPr>
      </w:pPr>
    </w:p>
    <w:p w:rsidR="007609CE" w:rsidRDefault="007609CE" w:rsidP="007609CE"/>
    <w:p w:rsidR="00C40158" w:rsidRDefault="00C40158" w:rsidP="007609CE"/>
    <w:p w:rsidR="00C40158" w:rsidRPr="00C40158" w:rsidRDefault="00C40158" w:rsidP="00C40158">
      <w:pPr>
        <w:rPr>
          <w:b/>
          <w:sz w:val="26"/>
          <w:szCs w:val="26"/>
        </w:rPr>
      </w:pPr>
      <w:r w:rsidRPr="00C40158">
        <w:rPr>
          <w:b/>
          <w:sz w:val="26"/>
          <w:szCs w:val="26"/>
        </w:rPr>
        <w:lastRenderedPageBreak/>
        <w:t>PROJECTO DE PROGRAMAÇÃO E SISTEMAS DE INFORMAÇÃO</w:t>
      </w:r>
    </w:p>
    <w:p w:rsidR="00C40158" w:rsidRDefault="00C40158" w:rsidP="00C40158">
      <w:pPr>
        <w:rPr>
          <w:rFonts w:ascii="Arial" w:hAnsi="Arial" w:cs="Arial"/>
          <w:sz w:val="28"/>
          <w:szCs w:val="28"/>
        </w:rPr>
      </w:pPr>
    </w:p>
    <w:p w:rsidR="00C40158" w:rsidRDefault="00C40158" w:rsidP="00C40158">
      <w:pPr>
        <w:rPr>
          <w:rFonts w:ascii="Arial" w:hAnsi="Arial" w:cs="Arial"/>
          <w:sz w:val="28"/>
          <w:szCs w:val="28"/>
        </w:rPr>
      </w:pPr>
    </w:p>
    <w:p w:rsidR="00C40158" w:rsidRPr="00C40158" w:rsidRDefault="00C40158" w:rsidP="00227D4D">
      <w:pPr>
        <w:rPr>
          <w:b/>
          <w:sz w:val="26"/>
          <w:szCs w:val="26"/>
        </w:rPr>
      </w:pPr>
      <w:proofErr w:type="spellStart"/>
      <w:r w:rsidRPr="00C40158">
        <w:rPr>
          <w:b/>
          <w:sz w:val="26"/>
          <w:szCs w:val="26"/>
        </w:rPr>
        <w:t>Vigillance</w:t>
      </w:r>
      <w:proofErr w:type="spellEnd"/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/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Autor:</w:t>
      </w:r>
    </w:p>
    <w:p w:rsidR="00227D4D" w:rsidRDefault="00227D4D" w:rsidP="00C40158">
      <w:pPr>
        <w:tabs>
          <w:tab w:val="left" w:pos="5400"/>
        </w:tabs>
        <w:jc w:val="both"/>
        <w:rPr>
          <w:rFonts w:ascii="Arial" w:hAnsi="Arial" w:cs="Arial"/>
          <w:b/>
          <w:sz w:val="22"/>
          <w:szCs w:val="22"/>
        </w:rPr>
      </w:pPr>
    </w:p>
    <w:p w:rsidR="00C40158" w:rsidRDefault="00C40158" w:rsidP="00227D4D">
      <w:pPr>
        <w:tabs>
          <w:tab w:val="left" w:pos="5400"/>
        </w:tabs>
        <w:ind w:left="5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no Miguel Oliveira da Silva </w:t>
      </w:r>
      <w:hyperlink r:id="rId11" w:history="1">
        <w:r w:rsidR="00227D4D" w:rsidRPr="00054937">
          <w:rPr>
            <w:rStyle w:val="Hiperligao"/>
            <w:rFonts w:ascii="Arial" w:hAnsi="Arial" w:cs="Arial"/>
            <w:sz w:val="22"/>
            <w:szCs w:val="22"/>
          </w:rPr>
          <w:t>bruno.vp.1999@gmail.com</w:t>
        </w:r>
      </w:hyperlink>
    </w:p>
    <w:p w:rsidR="00227D4D" w:rsidRDefault="00227D4D" w:rsidP="00227D4D">
      <w:pPr>
        <w:tabs>
          <w:tab w:val="left" w:pos="5400"/>
        </w:tabs>
        <w:ind w:left="5400"/>
        <w:jc w:val="both"/>
        <w:rPr>
          <w:rFonts w:ascii="Arial" w:hAnsi="Arial" w:cs="Arial"/>
          <w:sz w:val="22"/>
          <w:szCs w:val="22"/>
        </w:rPr>
      </w:pP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fael Nunes do Carmo</w:t>
      </w:r>
    </w:p>
    <w:p w:rsidR="00227D4D" w:rsidRDefault="00227D4D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12" w:history="1">
        <w:r w:rsidRPr="00054937">
          <w:rPr>
            <w:rStyle w:val="Hiperligao"/>
            <w:rFonts w:ascii="Arial" w:hAnsi="Arial" w:cs="Arial"/>
            <w:sz w:val="22"/>
            <w:szCs w:val="22"/>
          </w:rPr>
          <w:t>rafafixe4321@gmail.com</w:t>
        </w:r>
      </w:hyperlink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227D4D" w:rsidRDefault="00227D4D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ofessor Orientador:</w:t>
      </w: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guel Martins</w:t>
      </w: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ta:</w:t>
      </w:r>
    </w:p>
    <w:p w:rsidR="00C40158" w:rsidRDefault="00C40158" w:rsidP="00C40158">
      <w:pPr>
        <w:tabs>
          <w:tab w:val="left" w:pos="5400"/>
        </w:tabs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ATE  \@ "dddd, d' de 'MMMM' de 'yyyy"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042B5D">
        <w:rPr>
          <w:rFonts w:ascii="Arial" w:hAnsi="Arial" w:cs="Arial"/>
          <w:noProof/>
          <w:sz w:val="22"/>
          <w:szCs w:val="22"/>
        </w:rPr>
        <w:t>sábado, 1 de junho de 2018</w:t>
      </w:r>
      <w:r>
        <w:rPr>
          <w:rFonts w:ascii="Arial" w:hAnsi="Arial" w:cs="Arial"/>
          <w:sz w:val="22"/>
          <w:szCs w:val="22"/>
        </w:rPr>
        <w:fldChar w:fldCharType="end"/>
      </w:r>
    </w:p>
    <w:p w:rsidR="00CD53F1" w:rsidRPr="00C40158" w:rsidRDefault="00FE456F" w:rsidP="0096367F">
      <w:pPr>
        <w:pStyle w:val="Cabealho1"/>
        <w:rPr>
          <w:highlight w:val="yellow"/>
        </w:rPr>
      </w:pPr>
      <w:bookmarkStart w:id="0" w:name="_Toc515627912"/>
      <w:r w:rsidRPr="00C40158">
        <w:rPr>
          <w:highlight w:val="yellow"/>
        </w:rPr>
        <w:lastRenderedPageBreak/>
        <w:t>Agradecimentos</w:t>
      </w:r>
      <w:bookmarkEnd w:id="0"/>
    </w:p>
    <w:p w:rsidR="00BA7E9B" w:rsidRPr="00C40158" w:rsidRDefault="00BA7E9B" w:rsidP="00BA7E9B">
      <w:pPr>
        <w:rPr>
          <w:sz w:val="26"/>
          <w:szCs w:val="26"/>
          <w:highlight w:val="yellow"/>
        </w:rPr>
      </w:pPr>
    </w:p>
    <w:p w:rsidR="009A2D8E" w:rsidRPr="00C40158" w:rsidRDefault="009A2D8E" w:rsidP="008141B0">
      <w:pPr>
        <w:rPr>
          <w:sz w:val="26"/>
          <w:szCs w:val="26"/>
          <w:highlight w:val="yellow"/>
        </w:rPr>
      </w:pPr>
    </w:p>
    <w:p w:rsidR="009A2D8E" w:rsidRPr="00C40158" w:rsidRDefault="009A2D8E" w:rsidP="0094283E">
      <w:pPr>
        <w:ind w:firstLine="708"/>
        <w:rPr>
          <w:szCs w:val="26"/>
          <w:highlight w:val="yellow"/>
        </w:rPr>
      </w:pPr>
      <w:r w:rsidRPr="00C40158">
        <w:rPr>
          <w:szCs w:val="26"/>
          <w:highlight w:val="yellow"/>
        </w:rPr>
        <w:t>Começamos por agradecer à coordenadora de curso, Prof.ª Ana Lourenço, por nos ter orientado, apoiado e ajudado a concluir este proj</w:t>
      </w:r>
      <w:r w:rsidR="00BA6DE1" w:rsidRPr="00C40158">
        <w:rPr>
          <w:szCs w:val="26"/>
          <w:highlight w:val="yellow"/>
        </w:rPr>
        <w:t>eto.</w:t>
      </w:r>
    </w:p>
    <w:p w:rsidR="00BA6DE1" w:rsidRPr="00C40158" w:rsidRDefault="00BA6DE1" w:rsidP="008141B0">
      <w:pPr>
        <w:rPr>
          <w:szCs w:val="26"/>
          <w:highlight w:val="yellow"/>
        </w:rPr>
      </w:pPr>
    </w:p>
    <w:p w:rsidR="0041286F" w:rsidRPr="00C40158" w:rsidRDefault="009A2D8E" w:rsidP="0094283E">
      <w:pPr>
        <w:ind w:firstLine="708"/>
        <w:rPr>
          <w:szCs w:val="26"/>
          <w:highlight w:val="yellow"/>
        </w:rPr>
      </w:pPr>
      <w:r w:rsidRPr="00C40158">
        <w:rPr>
          <w:szCs w:val="26"/>
          <w:highlight w:val="yellow"/>
        </w:rPr>
        <w:t>Agradecemos ao professor orientador, Prof.º Miguel Martins por ter disponibiliza</w:t>
      </w:r>
      <w:r w:rsidR="00BA6DE1" w:rsidRPr="00C40158">
        <w:rPr>
          <w:szCs w:val="26"/>
          <w:highlight w:val="yellow"/>
        </w:rPr>
        <w:t>do algumas das suas aulas para realização</w:t>
      </w:r>
      <w:r w:rsidR="0041286F" w:rsidRPr="00C40158">
        <w:rPr>
          <w:szCs w:val="26"/>
          <w:highlight w:val="yellow"/>
        </w:rPr>
        <w:t xml:space="preserve"> do projeto</w:t>
      </w:r>
      <w:r w:rsidR="00BA6DE1" w:rsidRPr="00C40158">
        <w:rPr>
          <w:szCs w:val="26"/>
          <w:highlight w:val="yellow"/>
        </w:rPr>
        <w:t xml:space="preserve"> </w:t>
      </w:r>
      <w:r w:rsidRPr="00C40158">
        <w:rPr>
          <w:szCs w:val="26"/>
          <w:highlight w:val="yellow"/>
        </w:rPr>
        <w:t>e por nos ter esclarecido duvidas que</w:t>
      </w:r>
      <w:r w:rsidR="0041286F" w:rsidRPr="00C40158">
        <w:rPr>
          <w:szCs w:val="26"/>
          <w:highlight w:val="yellow"/>
        </w:rPr>
        <w:t xml:space="preserve"> ocorriam no decorrer do mesmo.</w:t>
      </w:r>
    </w:p>
    <w:p w:rsidR="0041286F" w:rsidRPr="00C40158" w:rsidRDefault="0041286F" w:rsidP="008141B0">
      <w:pPr>
        <w:rPr>
          <w:szCs w:val="26"/>
          <w:highlight w:val="yellow"/>
        </w:rPr>
      </w:pPr>
    </w:p>
    <w:p w:rsidR="0041286F" w:rsidRPr="00C40158" w:rsidRDefault="0041286F" w:rsidP="0094283E">
      <w:pPr>
        <w:ind w:firstLine="708"/>
        <w:rPr>
          <w:szCs w:val="26"/>
          <w:highlight w:val="yellow"/>
        </w:rPr>
      </w:pPr>
      <w:r w:rsidRPr="00C40158">
        <w:rPr>
          <w:szCs w:val="26"/>
          <w:highlight w:val="yellow"/>
        </w:rPr>
        <w:t>Não podemos deixar de agradecer a t</w:t>
      </w:r>
      <w:r w:rsidR="00AC57C5" w:rsidRPr="00C40158">
        <w:rPr>
          <w:szCs w:val="26"/>
          <w:highlight w:val="yellow"/>
        </w:rPr>
        <w:t>odos os professores que nos lec</w:t>
      </w:r>
      <w:r w:rsidRPr="00C40158">
        <w:rPr>
          <w:szCs w:val="26"/>
          <w:highlight w:val="yellow"/>
        </w:rPr>
        <w:t>ionaram aulas ao longo deste curso.</w:t>
      </w:r>
    </w:p>
    <w:p w:rsidR="0041286F" w:rsidRPr="00C40158" w:rsidRDefault="0041286F" w:rsidP="008141B0">
      <w:pPr>
        <w:rPr>
          <w:szCs w:val="26"/>
          <w:highlight w:val="yellow"/>
        </w:rPr>
      </w:pPr>
    </w:p>
    <w:p w:rsidR="0041286F" w:rsidRPr="00C40158" w:rsidRDefault="0041286F" w:rsidP="0094283E">
      <w:pPr>
        <w:ind w:firstLine="708"/>
        <w:rPr>
          <w:szCs w:val="26"/>
          <w:highlight w:val="yellow"/>
        </w:rPr>
      </w:pPr>
      <w:r w:rsidRPr="00C40158">
        <w:rPr>
          <w:szCs w:val="26"/>
          <w:highlight w:val="yellow"/>
        </w:rPr>
        <w:t>Por fim e não menos importante, queremos agradecer aos nossos colegas de turma pela ajuda prestada e por nos apresentarem outras maneiras de ver e compreender os problemas, de modo a resolvê-los de uma forma mais eficaz.</w:t>
      </w:r>
    </w:p>
    <w:p w:rsidR="00CB6981" w:rsidRPr="00C40158" w:rsidRDefault="00CB6981" w:rsidP="0094283E">
      <w:pPr>
        <w:ind w:firstLine="708"/>
        <w:rPr>
          <w:szCs w:val="26"/>
          <w:highlight w:val="yellow"/>
        </w:rPr>
      </w:pPr>
    </w:p>
    <w:p w:rsidR="00CB6981" w:rsidRDefault="00CB6981" w:rsidP="0094283E">
      <w:pPr>
        <w:ind w:firstLine="708"/>
        <w:rPr>
          <w:szCs w:val="26"/>
        </w:rPr>
      </w:pPr>
      <w:r w:rsidRPr="00C40158">
        <w:rPr>
          <w:szCs w:val="26"/>
          <w:highlight w:val="yellow"/>
        </w:rPr>
        <w:t>A todos, um muito obrigado…</w:t>
      </w:r>
    </w:p>
    <w:p w:rsidR="0041286F" w:rsidRPr="009A2D8E" w:rsidRDefault="0041286F" w:rsidP="008141B0">
      <w:pPr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9A3E85" w:rsidRPr="009276D2" w:rsidRDefault="009A3E85" w:rsidP="009A3E85">
      <w:pPr>
        <w:jc w:val="center"/>
        <w:rPr>
          <w:szCs w:val="26"/>
        </w:rPr>
      </w:pPr>
    </w:p>
    <w:p w:rsidR="00AC0DAC" w:rsidRPr="009276D2" w:rsidRDefault="00AC0DAC" w:rsidP="009A3E85">
      <w:pPr>
        <w:jc w:val="center"/>
        <w:rPr>
          <w:szCs w:val="26"/>
        </w:rPr>
      </w:pPr>
    </w:p>
    <w:p w:rsidR="00AC0DAC" w:rsidRDefault="00AC0DAC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6367F" w:rsidRDefault="0096367F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sdt>
      <w:sdtPr>
        <w:id w:val="1417436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981" w:rsidRDefault="0096367F" w:rsidP="0096367F">
          <w:pPr>
            <w:rPr>
              <w:b/>
              <w:sz w:val="26"/>
              <w:szCs w:val="26"/>
            </w:rPr>
          </w:pPr>
          <w:r w:rsidRPr="0094283E">
            <w:rPr>
              <w:b/>
              <w:sz w:val="26"/>
              <w:szCs w:val="26"/>
            </w:rPr>
            <w:t>Í</w:t>
          </w:r>
          <w:r>
            <w:rPr>
              <w:b/>
              <w:sz w:val="26"/>
              <w:szCs w:val="26"/>
            </w:rPr>
            <w:t>ndice</w:t>
          </w:r>
        </w:p>
        <w:p w:rsidR="0096367F" w:rsidRPr="0096367F" w:rsidRDefault="0096367F" w:rsidP="0096367F">
          <w:pPr>
            <w:rPr>
              <w:b/>
              <w:sz w:val="26"/>
              <w:szCs w:val="26"/>
            </w:rPr>
          </w:pPr>
        </w:p>
        <w:p w:rsidR="00920903" w:rsidRDefault="00CB6981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5627912" w:history="1">
            <w:r w:rsidR="00920903" w:rsidRPr="00E36F77">
              <w:rPr>
                <w:rStyle w:val="Hiperligao"/>
                <w:noProof/>
              </w:rPr>
              <w:t>Agradecimentos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12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2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3" w:history="1">
            <w:r w:rsidR="00920903" w:rsidRPr="00E36F77">
              <w:rPr>
                <w:rStyle w:val="Hiperligao"/>
                <w:noProof/>
              </w:rPr>
              <w:t>1.Aspetos Gerais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13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4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4" w:history="1">
            <w:r w:rsidR="00920903" w:rsidRPr="00E36F77">
              <w:rPr>
                <w:rStyle w:val="Hiperligao"/>
                <w:noProof/>
              </w:rPr>
              <w:t>Introdução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14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4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5" w:history="1">
            <w:r w:rsidR="00920903" w:rsidRPr="00E36F77">
              <w:rPr>
                <w:rStyle w:val="Hiperligao"/>
                <w:noProof/>
              </w:rPr>
              <w:t>1.1 Objetivos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15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5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6" w:history="1">
            <w:r w:rsidR="00920903" w:rsidRPr="00E36F77">
              <w:rPr>
                <w:rStyle w:val="Hiperligao"/>
                <w:noProof/>
              </w:rPr>
              <w:t>1.2 Fundamentação do projeto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16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5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7" w:history="1">
            <w:r w:rsidR="00920903" w:rsidRPr="00E36F77">
              <w:rPr>
                <w:rStyle w:val="Hiperligao"/>
                <w:noProof/>
              </w:rPr>
              <w:t>2.Planificação do trabalho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17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8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8" w:history="1">
            <w:r w:rsidR="00920903" w:rsidRPr="00E36F77">
              <w:rPr>
                <w:rStyle w:val="Hiperligao"/>
                <w:noProof/>
              </w:rPr>
              <w:t>2.1 Fases do projeto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18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8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19" w:history="1">
            <w:r w:rsidR="00920903" w:rsidRPr="00E36F77">
              <w:rPr>
                <w:rStyle w:val="Hiperligao"/>
                <w:noProof/>
              </w:rPr>
              <w:t>2.2 Calendarização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19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8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20" w:history="1">
            <w:r w:rsidR="00920903" w:rsidRPr="00E36F77">
              <w:rPr>
                <w:rStyle w:val="Hiperligao"/>
                <w:noProof/>
              </w:rPr>
              <w:t>2.3 Ferramentas utilizadas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20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8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21" w:history="1">
            <w:r w:rsidR="00920903" w:rsidRPr="00E36F77">
              <w:rPr>
                <w:rStyle w:val="Hiperligao"/>
                <w:noProof/>
              </w:rPr>
              <w:t>2.4 Descrição das técnicas e tarefas desenvolvidas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21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10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22" w:history="1">
            <w:r w:rsidR="00920903" w:rsidRPr="00E36F77">
              <w:rPr>
                <w:rStyle w:val="Hiperligao"/>
                <w:noProof/>
              </w:rPr>
              <w:t>1. Desenvolvimento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22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11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23" w:history="1">
            <w:r w:rsidR="00920903" w:rsidRPr="00E36F77">
              <w:rPr>
                <w:rStyle w:val="Hiperligao"/>
                <w:noProof/>
              </w:rPr>
              <w:t>1.1 Enquadramento do projeto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23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11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24" w:history="1">
            <w:r w:rsidR="00920903" w:rsidRPr="00E36F77">
              <w:rPr>
                <w:rStyle w:val="Hiperligao"/>
                <w:noProof/>
              </w:rPr>
              <w:t>3.Conclusão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24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13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920903" w:rsidRDefault="00E86C59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27925" w:history="1">
            <w:r w:rsidR="00920903" w:rsidRPr="00E36F77">
              <w:rPr>
                <w:rStyle w:val="Hiperligao"/>
                <w:noProof/>
              </w:rPr>
              <w:t>4.Referências Bibliográficas e Webgrafia</w:t>
            </w:r>
            <w:r w:rsidR="00920903">
              <w:rPr>
                <w:noProof/>
                <w:webHidden/>
              </w:rPr>
              <w:tab/>
            </w:r>
            <w:r w:rsidR="00920903">
              <w:rPr>
                <w:noProof/>
                <w:webHidden/>
              </w:rPr>
              <w:fldChar w:fldCharType="begin"/>
            </w:r>
            <w:r w:rsidR="00920903">
              <w:rPr>
                <w:noProof/>
                <w:webHidden/>
              </w:rPr>
              <w:instrText xml:space="preserve"> PAGEREF _Toc515627925 \h </w:instrText>
            </w:r>
            <w:r w:rsidR="00920903">
              <w:rPr>
                <w:noProof/>
                <w:webHidden/>
              </w:rPr>
            </w:r>
            <w:r w:rsidR="00920903">
              <w:rPr>
                <w:noProof/>
                <w:webHidden/>
              </w:rPr>
              <w:fldChar w:fldCharType="separate"/>
            </w:r>
            <w:r w:rsidR="00920903">
              <w:rPr>
                <w:noProof/>
                <w:webHidden/>
              </w:rPr>
              <w:t>14</w:t>
            </w:r>
            <w:r w:rsidR="00920903">
              <w:rPr>
                <w:noProof/>
                <w:webHidden/>
              </w:rPr>
              <w:fldChar w:fldCharType="end"/>
            </w:r>
          </w:hyperlink>
        </w:p>
        <w:p w:rsidR="00CB6981" w:rsidRDefault="00CB6981">
          <w:r>
            <w:rPr>
              <w:b/>
              <w:bCs/>
            </w:rPr>
            <w:fldChar w:fldCharType="end"/>
          </w:r>
        </w:p>
      </w:sdtContent>
    </w:sdt>
    <w:p w:rsidR="00CB6981" w:rsidRPr="0041286F" w:rsidRDefault="00CB6981" w:rsidP="00CB6981">
      <w:pPr>
        <w:rPr>
          <w:szCs w:val="26"/>
        </w:rPr>
      </w:pPr>
    </w:p>
    <w:p w:rsidR="007609CE" w:rsidRPr="00923639" w:rsidRDefault="0041286F" w:rsidP="007609CE">
      <w:pPr>
        <w:rPr>
          <w:szCs w:val="26"/>
        </w:rPr>
      </w:pPr>
      <w:r>
        <w:rPr>
          <w:szCs w:val="26"/>
        </w:rPr>
        <w:br w:type="page"/>
      </w:r>
    </w:p>
    <w:p w:rsidR="007609CE" w:rsidRDefault="00920903" w:rsidP="00923639">
      <w:pPr>
        <w:pStyle w:val="Cabealho1"/>
      </w:pPr>
      <w:bookmarkStart w:id="1" w:name="_Toc515627913"/>
      <w:r>
        <w:lastRenderedPageBreak/>
        <w:t>1.</w:t>
      </w:r>
      <w:r w:rsidR="007908DB" w:rsidRPr="00BE661C">
        <w:t>Aspetos Gerais</w:t>
      </w:r>
      <w:bookmarkEnd w:id="1"/>
    </w:p>
    <w:p w:rsidR="00923639" w:rsidRDefault="00923639" w:rsidP="00923639"/>
    <w:p w:rsidR="00923639" w:rsidRDefault="00923639" w:rsidP="00923639"/>
    <w:p w:rsidR="00923639" w:rsidRPr="00923639" w:rsidRDefault="00923639" w:rsidP="00923639"/>
    <w:p w:rsidR="00D827A6" w:rsidRPr="0041286F" w:rsidRDefault="00D827A6" w:rsidP="00BE661C">
      <w:pPr>
        <w:pStyle w:val="Cabealho2"/>
      </w:pPr>
      <w:bookmarkStart w:id="2" w:name="_Toc515627914"/>
      <w:r w:rsidRPr="0094283E">
        <w:t>Introdução</w:t>
      </w:r>
      <w:bookmarkEnd w:id="2"/>
    </w:p>
    <w:p w:rsidR="009276D2" w:rsidRDefault="009276D2" w:rsidP="00BF4670"/>
    <w:p w:rsidR="00B608F9" w:rsidRDefault="00B608F9" w:rsidP="00BF4670"/>
    <w:p w:rsidR="00AE65A5" w:rsidRDefault="00AE65A5" w:rsidP="00AE65A5">
      <w:pPr>
        <w:ind w:firstLine="708"/>
      </w:pPr>
      <w:r>
        <w:t>Neste relatório será apresentada toda a elaboração, desde o planeamento à concessão do projeto de aptidão profissional</w:t>
      </w:r>
      <w:r w:rsidR="00042B5D">
        <w:t>,</w:t>
      </w:r>
      <w:r>
        <w:t xml:space="preserve"> desenvolvido neste ano letivo de 2017/2018, </w:t>
      </w:r>
      <w:r w:rsidR="007609CE">
        <w:t>n</w:t>
      </w:r>
      <w:r>
        <w:t xml:space="preserve">o </w:t>
      </w:r>
      <w:r w:rsidR="00AB3717">
        <w:t>â</w:t>
      </w:r>
      <w:r w:rsidR="00042B5D">
        <w:t>mbito do término do curso Profissional</w:t>
      </w:r>
      <w:r w:rsidR="007609CE">
        <w:t xml:space="preserve"> Técnico de</w:t>
      </w:r>
      <w:r>
        <w:t xml:space="preserve"> Gestão e Programação de Sistemas Informáticos, com o objetivo criar uma aplicação </w:t>
      </w:r>
      <w:r w:rsidR="00042B5D">
        <w:t>onde utilizamos o que foi aprendido ao longo do curso.</w:t>
      </w:r>
    </w:p>
    <w:p w:rsidR="00AB3717" w:rsidRDefault="00AB3717" w:rsidP="00AE65A5">
      <w:pPr>
        <w:ind w:firstLine="708"/>
      </w:pPr>
    </w:p>
    <w:p w:rsidR="00AE65A5" w:rsidRDefault="00AE65A5" w:rsidP="00AE65A5">
      <w:r>
        <w:tab/>
      </w:r>
      <w:r w:rsidR="00AB3717">
        <w:t xml:space="preserve">Será abordado mais à frente os vários </w:t>
      </w:r>
      <w:proofErr w:type="gramStart"/>
      <w:r w:rsidR="00AB3717" w:rsidRPr="00FF266D">
        <w:rPr>
          <w:i/>
        </w:rPr>
        <w:t>softwares</w:t>
      </w:r>
      <w:proofErr w:type="gramEnd"/>
      <w:r w:rsidR="00AB3717">
        <w:t xml:space="preserve"> util</w:t>
      </w:r>
      <w:r w:rsidR="00042B5D">
        <w:t>izados bem como as técnicas e</w:t>
      </w:r>
      <w:r w:rsidR="00AB3717">
        <w:t xml:space="preserve"> métodos escolhidos para o desenvolvimento deste projeto.</w:t>
      </w:r>
    </w:p>
    <w:p w:rsidR="00AB3717" w:rsidRDefault="00AB3717" w:rsidP="007B43D3">
      <w:pPr>
        <w:ind w:firstLine="708"/>
        <w:rPr>
          <w:highlight w:val="yellow"/>
        </w:rPr>
      </w:pPr>
    </w:p>
    <w:p w:rsidR="007B43D3" w:rsidRDefault="00B44E24" w:rsidP="007B43D3">
      <w:pPr>
        <w:ind w:firstLine="708"/>
      </w:pPr>
      <w:r>
        <w:t>Foi escolhido</w:t>
      </w:r>
      <w:r w:rsidR="00A37759">
        <w:t xml:space="preserve"> </w:t>
      </w:r>
      <w:r w:rsidR="00AB3717">
        <w:t xml:space="preserve">abordar o </w:t>
      </w:r>
      <w:r w:rsidR="006D2812">
        <w:t xml:space="preserve">tema </w:t>
      </w:r>
      <w:r w:rsidR="00AB3717">
        <w:t xml:space="preserve">da videovigilância </w:t>
      </w:r>
      <w:r w:rsidR="006D2812">
        <w:t xml:space="preserve">por </w:t>
      </w:r>
      <w:r w:rsidR="00AB3717">
        <w:t>interesse e curiosidade</w:t>
      </w:r>
      <w:r w:rsidR="006D2812">
        <w:t>,</w:t>
      </w:r>
      <w:r w:rsidR="0038193D">
        <w:t xml:space="preserve"> com ideia de inovação, </w:t>
      </w:r>
      <w:r w:rsidR="00042B5D">
        <w:t>com o intuito de aprender</w:t>
      </w:r>
      <w:r w:rsidR="0038193D">
        <w:t xml:space="preserve"> novas técnicas</w:t>
      </w:r>
      <w:r w:rsidR="00042B5D">
        <w:t xml:space="preserve"> e linguagens</w:t>
      </w:r>
      <w:r w:rsidR="0038193D">
        <w:t xml:space="preserve"> </w:t>
      </w:r>
      <w:r w:rsidR="00042B5D">
        <w:t>de</w:t>
      </w:r>
      <w:r w:rsidR="0038193D">
        <w:t xml:space="preserve"> programação </w:t>
      </w:r>
      <w:r w:rsidR="00042B5D">
        <w:t>e explorar um pouco o mundo das redes de computador.</w:t>
      </w:r>
    </w:p>
    <w:p w:rsidR="00042B5D" w:rsidRDefault="00042B5D" w:rsidP="007B43D3">
      <w:pPr>
        <w:ind w:firstLine="708"/>
      </w:pPr>
    </w:p>
    <w:p w:rsidR="007B43D3" w:rsidRDefault="009D4F9B" w:rsidP="007B43D3">
      <w:r>
        <w:t xml:space="preserve"> </w:t>
      </w:r>
      <w:r>
        <w:tab/>
      </w:r>
      <w:r w:rsidR="007B43D3">
        <w:t xml:space="preserve">Este </w:t>
      </w:r>
      <w:r w:rsidR="009A3E85">
        <w:t>projeto</w:t>
      </w:r>
      <w:r w:rsidR="00042B5D">
        <w:t xml:space="preserve"> engloba diversos temas lecionados nas</w:t>
      </w:r>
      <w:r w:rsidR="007B43D3">
        <w:t xml:space="preserve"> disciplinas</w:t>
      </w:r>
      <w:r w:rsidR="00042B5D">
        <w:t xml:space="preserve"> do curso como, bases de dados e criação de páginas web. </w:t>
      </w:r>
      <w:proofErr w:type="gramStart"/>
      <w:r w:rsidR="00042B5D">
        <w:t>Engloba</w:t>
      </w:r>
      <w:proofErr w:type="gramEnd"/>
      <w:r w:rsidR="00042B5D">
        <w:t xml:space="preserve"> também </w:t>
      </w:r>
      <w:proofErr w:type="gramStart"/>
      <w:r w:rsidR="00042B5D">
        <w:t>temas</w:t>
      </w:r>
      <w:proofErr w:type="gramEnd"/>
      <w:r w:rsidR="00042B5D">
        <w:t xml:space="preserve"> menos falados no curso que requereram um pouco de investigação e aprendizagem individual, como JSON, JQUERY, C#, AJAX e o funcionamento de uma camara IP.</w:t>
      </w:r>
    </w:p>
    <w:p w:rsidR="003A6ED4" w:rsidRDefault="003A6ED4" w:rsidP="007B43D3"/>
    <w:p w:rsidR="000620FF" w:rsidRDefault="00036178" w:rsidP="007B43D3">
      <w:r>
        <w:tab/>
      </w:r>
    </w:p>
    <w:p w:rsidR="0038736B" w:rsidRDefault="0038736B" w:rsidP="007B43D3"/>
    <w:p w:rsidR="0038736B" w:rsidRDefault="0038736B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923639" w:rsidRDefault="00923639" w:rsidP="007B43D3"/>
    <w:p w:rsidR="00923639" w:rsidRDefault="00923639" w:rsidP="007B43D3"/>
    <w:p w:rsidR="00923639" w:rsidRDefault="00923639" w:rsidP="007B43D3"/>
    <w:p w:rsidR="006E24A7" w:rsidRPr="00BE661C" w:rsidRDefault="00920903" w:rsidP="00BE661C">
      <w:pPr>
        <w:pStyle w:val="Cabealho2"/>
      </w:pPr>
      <w:bookmarkStart w:id="3" w:name="_Toc515627915"/>
      <w:r>
        <w:t xml:space="preserve">1.1 </w:t>
      </w:r>
      <w:r w:rsidR="008D3C36" w:rsidRPr="00BE661C">
        <w:t>Objetivos</w:t>
      </w:r>
      <w:bookmarkEnd w:id="3"/>
    </w:p>
    <w:p w:rsidR="007609CE" w:rsidRDefault="007609CE" w:rsidP="007B43D3"/>
    <w:p w:rsidR="007609CE" w:rsidRDefault="007609CE" w:rsidP="007B43D3"/>
    <w:p w:rsidR="00106EFA" w:rsidRDefault="006E24A7" w:rsidP="00AE65A5">
      <w:pPr>
        <w:ind w:firstLine="708"/>
      </w:pPr>
      <w:r>
        <w:t>O objetivo principal</w:t>
      </w:r>
      <w:r w:rsidR="00042B5D">
        <w:t xml:space="preserve"> do projeto</w:t>
      </w:r>
      <w:r>
        <w:t xml:space="preserve"> </w:t>
      </w:r>
      <w:r w:rsidR="00AE65A5">
        <w:t xml:space="preserve">é </w:t>
      </w:r>
      <w:r>
        <w:t xml:space="preserve">facilitar e possibilitar </w:t>
      </w:r>
      <w:r w:rsidR="0003113A">
        <w:t>todas as pessoas de</w:t>
      </w:r>
      <w:r>
        <w:t xml:space="preserve"> ter um sistema mínimo de segurança, seja em casa, no trabalho, ou em qualquer outro local.</w:t>
      </w:r>
      <w:r w:rsidR="0003113A">
        <w:t xml:space="preserve"> Que seja acessível e também fiável.</w:t>
      </w:r>
    </w:p>
    <w:p w:rsidR="0003113A" w:rsidRDefault="0003113A" w:rsidP="00AE65A5">
      <w:pPr>
        <w:ind w:firstLine="708"/>
      </w:pPr>
    </w:p>
    <w:p w:rsidR="006E24A7" w:rsidRDefault="006E24A7" w:rsidP="00AE65A5">
      <w:pPr>
        <w:ind w:firstLine="708"/>
      </w:pPr>
      <w:r>
        <w:t>Esta aplicação torna possível uma vigilância de acesso rá</w:t>
      </w:r>
      <w:r w:rsidR="0003113A">
        <w:t>pido com fiabilidade, eficácia e segurança,</w:t>
      </w:r>
      <w:r>
        <w:t xml:space="preserve"> </w:t>
      </w:r>
      <w:r w:rsidR="00106EFA">
        <w:t xml:space="preserve">incluindo </w:t>
      </w:r>
      <w:r>
        <w:t xml:space="preserve">um </w:t>
      </w:r>
      <w:proofErr w:type="gramStart"/>
      <w:r>
        <w:t>design</w:t>
      </w:r>
      <w:proofErr w:type="gramEnd"/>
      <w:r>
        <w:t xml:space="preserve"> apelativo e </w:t>
      </w:r>
      <w:r w:rsidR="0003113A">
        <w:t>simples</w:t>
      </w:r>
      <w:r>
        <w:t xml:space="preserve">, esta aplicação pode ter variados usos desde vigiar o seu animal doméstico, o seu </w:t>
      </w:r>
      <w:r w:rsidR="00AE65A5">
        <w:t>bebé</w:t>
      </w:r>
      <w:r>
        <w:t>, a vigiar e agendar gravações da sua garagem, da sua casa ou do seu local de trabalho.</w:t>
      </w:r>
    </w:p>
    <w:p w:rsidR="00AE65A5" w:rsidRDefault="00AE65A5" w:rsidP="007B43D3"/>
    <w:p w:rsidR="00AE65A5" w:rsidRDefault="00AE65A5" w:rsidP="00AE65A5">
      <w:pPr>
        <w:ind w:firstLine="708"/>
      </w:pPr>
      <w:r>
        <w:t xml:space="preserve">Toda esta aplicação com um suporte na web, um </w:t>
      </w:r>
      <w:proofErr w:type="gramStart"/>
      <w:r w:rsidRPr="009D4F9B">
        <w:rPr>
          <w:i/>
        </w:rPr>
        <w:t>website</w:t>
      </w:r>
      <w:proofErr w:type="gramEnd"/>
      <w:r>
        <w:t xml:space="preserve"> onde o utilizador pode navegar e encontrar informação acerca da aplicação.</w:t>
      </w:r>
      <w:r w:rsidR="0003113A">
        <w:t xml:space="preserve"> Onde pode também encontrar ajuda para configurar a sua camara IP, e consultar gravações.</w:t>
      </w:r>
    </w:p>
    <w:p w:rsidR="00AE65A5" w:rsidRDefault="00AE65A5" w:rsidP="007B43D3"/>
    <w:p w:rsidR="006E24A7" w:rsidRDefault="006E24A7" w:rsidP="007B43D3"/>
    <w:p w:rsidR="008D3C36" w:rsidRDefault="008D3C36" w:rsidP="007B43D3"/>
    <w:p w:rsidR="00382925" w:rsidRDefault="00382925" w:rsidP="007B43D3"/>
    <w:p w:rsidR="009977AF" w:rsidRDefault="009977AF" w:rsidP="00382925">
      <w:pPr>
        <w:ind w:left="708" w:hanging="708"/>
      </w:pPr>
    </w:p>
    <w:p w:rsidR="009977AF" w:rsidRDefault="009977AF" w:rsidP="00382925">
      <w:pPr>
        <w:ind w:left="708" w:hanging="708"/>
      </w:pPr>
    </w:p>
    <w:p w:rsidR="009977AF" w:rsidRDefault="009977AF" w:rsidP="00382925">
      <w:pPr>
        <w:ind w:left="708" w:hanging="708"/>
      </w:pPr>
    </w:p>
    <w:p w:rsidR="008D3C36" w:rsidRDefault="00920903" w:rsidP="00BE661C">
      <w:pPr>
        <w:pStyle w:val="Cabealho2"/>
      </w:pPr>
      <w:bookmarkStart w:id="4" w:name="_Toc515627916"/>
      <w:r>
        <w:t xml:space="preserve">1.2 </w:t>
      </w:r>
      <w:r w:rsidR="008D3C36">
        <w:t>Fundamentação do projeto</w:t>
      </w:r>
      <w:bookmarkEnd w:id="4"/>
    </w:p>
    <w:p w:rsidR="0038736B" w:rsidRDefault="0038736B" w:rsidP="007B43D3"/>
    <w:p w:rsidR="000777CF" w:rsidRDefault="005E4531" w:rsidP="009977AF">
      <w:pPr>
        <w:ind w:firstLine="708"/>
      </w:pPr>
      <w:r>
        <w:t xml:space="preserve">Para responder aos </w:t>
      </w:r>
      <w:proofErr w:type="spellStart"/>
      <w:r>
        <w:t>objectivos</w:t>
      </w:r>
      <w:proofErr w:type="spellEnd"/>
      <w:r>
        <w:t xml:space="preserve"> propostos foi criada uma aplicação de computador que permite ao utilizador gerir a sua </w:t>
      </w:r>
      <w:proofErr w:type="spellStart"/>
      <w:r>
        <w:t>CamaraIP</w:t>
      </w:r>
      <w:proofErr w:type="spellEnd"/>
      <w:r>
        <w:t>, alterar o seu nome e palavra-passe.</w:t>
      </w:r>
    </w:p>
    <w:p w:rsidR="005C6AD5" w:rsidRDefault="005E4531" w:rsidP="009977AF">
      <w:pPr>
        <w:ind w:firstLine="708"/>
      </w:pPr>
      <w:r>
        <w:t xml:space="preserve">Permite visualizar em tempo real a imagem da camara em diferentes resoluções e utilizar as suas funcionalidades como, movimentar a camara (esquerda, direita, baixo, cima), permite agendar gravações, fazer </w:t>
      </w:r>
      <w:proofErr w:type="gramStart"/>
      <w:r w:rsidRPr="005C6AD5">
        <w:rPr>
          <w:i/>
        </w:rPr>
        <w:t>backups</w:t>
      </w:r>
      <w:proofErr w:type="gramEnd"/>
      <w:r>
        <w:t xml:space="preserve">, consultar as gravações </w:t>
      </w:r>
      <w:proofErr w:type="spellStart"/>
      <w:r>
        <w:t>efectuadas</w:t>
      </w:r>
      <w:proofErr w:type="spellEnd"/>
      <w:r>
        <w:t>, configurar alarme</w:t>
      </w:r>
      <w:r w:rsidR="005C6AD5">
        <w:t>, interagir em tempo real como ouvir e falar através da camara (se tiver suporte para tal).</w:t>
      </w:r>
    </w:p>
    <w:p w:rsidR="005E4531" w:rsidRPr="005C6AD5" w:rsidRDefault="005C6AD5" w:rsidP="009977AF">
      <w:pPr>
        <w:ind w:firstLine="708"/>
      </w:pPr>
      <w:r>
        <w:t xml:space="preserve">Foi criado um </w:t>
      </w:r>
      <w:proofErr w:type="gramStart"/>
      <w:r w:rsidRPr="005C6AD5">
        <w:rPr>
          <w:i/>
        </w:rPr>
        <w:t>website</w:t>
      </w:r>
      <w:proofErr w:type="gramEnd"/>
      <w:r>
        <w:t xml:space="preserve"> para ajudar o utilizador com um “passo-a-passo”</w:t>
      </w:r>
      <w:r w:rsidR="005E4531">
        <w:t xml:space="preserve"> </w:t>
      </w:r>
      <w:r>
        <w:t xml:space="preserve">para instalar a camara na sua rede. O </w:t>
      </w:r>
      <w:proofErr w:type="gramStart"/>
      <w:r w:rsidRPr="005C6AD5">
        <w:rPr>
          <w:i/>
        </w:rPr>
        <w:t>website</w:t>
      </w:r>
      <w:proofErr w:type="gramEnd"/>
      <w:r>
        <w:t xml:space="preserve"> conta também com a apresentação da equipa que desenvolve este </w:t>
      </w:r>
      <w:proofErr w:type="spellStart"/>
      <w:r>
        <w:t>projecto</w:t>
      </w:r>
      <w:proofErr w:type="spellEnd"/>
      <w:r>
        <w:t xml:space="preserve">, a apresentação do produto e pode também consultar as suas gravações </w:t>
      </w:r>
      <w:proofErr w:type="spellStart"/>
      <w:r>
        <w:t>efectuadas</w:t>
      </w:r>
      <w:proofErr w:type="spellEnd"/>
      <w:r>
        <w:t xml:space="preserve"> e configurar o alarme.</w:t>
      </w:r>
    </w:p>
    <w:p w:rsidR="009977AF" w:rsidRDefault="009977AF" w:rsidP="00AB3717">
      <w:pPr>
        <w:ind w:firstLine="708"/>
      </w:pPr>
    </w:p>
    <w:p w:rsidR="00AB3717" w:rsidRDefault="00AB3717" w:rsidP="00AB3717">
      <w:pPr>
        <w:ind w:firstLine="708"/>
      </w:pPr>
      <w:r>
        <w:t xml:space="preserve">O </w:t>
      </w:r>
      <w:r w:rsidR="009977AF">
        <w:t>público-</w:t>
      </w:r>
      <w:r>
        <w:t>alvo do projeto é</w:t>
      </w:r>
      <w:r w:rsidR="0075701A">
        <w:t xml:space="preserve"> em geral</w:t>
      </w:r>
      <w:r>
        <w:t xml:space="preserve"> </w:t>
      </w:r>
      <w:r w:rsidR="00713D27">
        <w:t xml:space="preserve">qualquer pessoa que sinta necessidade de vigiar algo de forma prática, rápida e simples onde apenas necessita ter um </w:t>
      </w:r>
      <w:proofErr w:type="gramStart"/>
      <w:r w:rsidR="00713D27" w:rsidRPr="009977AF">
        <w:rPr>
          <w:i/>
        </w:rPr>
        <w:t>router</w:t>
      </w:r>
      <w:proofErr w:type="gramEnd"/>
      <w:r w:rsidR="00713D27">
        <w:t xml:space="preserve"> com acesso à internet e uma camara IP.</w:t>
      </w:r>
    </w:p>
    <w:p w:rsidR="00713D27" w:rsidRDefault="009977AF" w:rsidP="009977AF">
      <w:pPr>
        <w:tabs>
          <w:tab w:val="left" w:pos="1785"/>
        </w:tabs>
        <w:ind w:firstLine="708"/>
      </w:pPr>
      <w:r>
        <w:tab/>
      </w:r>
    </w:p>
    <w:p w:rsidR="00923639" w:rsidRDefault="00923639" w:rsidP="00923639"/>
    <w:p w:rsidR="00923639" w:rsidRDefault="00923639" w:rsidP="00923639"/>
    <w:p w:rsidR="00923639" w:rsidRDefault="00923639" w:rsidP="00923639"/>
    <w:p w:rsidR="00923639" w:rsidRDefault="00923639" w:rsidP="00923639"/>
    <w:p w:rsidR="00923639" w:rsidRDefault="00923639" w:rsidP="00923639"/>
    <w:p w:rsidR="00923639" w:rsidRDefault="00923639" w:rsidP="00923639">
      <w:pPr>
        <w:ind w:left="708" w:hanging="708"/>
      </w:pPr>
    </w:p>
    <w:p w:rsidR="00923639" w:rsidRDefault="00923639" w:rsidP="00923639">
      <w:pPr>
        <w:ind w:left="708" w:hanging="708"/>
      </w:pPr>
    </w:p>
    <w:p w:rsidR="00923639" w:rsidRDefault="00923639" w:rsidP="00923639">
      <w:pPr>
        <w:ind w:left="708" w:hanging="708"/>
      </w:pPr>
    </w:p>
    <w:p w:rsidR="00923639" w:rsidRDefault="00923639" w:rsidP="00923639">
      <w:pPr>
        <w:ind w:left="708" w:hanging="708"/>
      </w:pPr>
    </w:p>
    <w:p w:rsidR="00923639" w:rsidRDefault="00923639" w:rsidP="00923639">
      <w:pPr>
        <w:ind w:left="708" w:hanging="708"/>
      </w:pPr>
    </w:p>
    <w:p w:rsidR="009977AF" w:rsidRDefault="00AC57C5" w:rsidP="004132DD">
      <w:r>
        <w:t xml:space="preserve">ABREVIAÇÕES UTILIZADAS </w:t>
      </w:r>
    </w:p>
    <w:p w:rsidR="00AC57C5" w:rsidRDefault="00AC57C5" w:rsidP="004132DD"/>
    <w:p w:rsidR="00AC57C5" w:rsidRPr="003947CF" w:rsidRDefault="00AC57C5" w:rsidP="004132DD">
      <w:pPr>
        <w:rPr>
          <w:sz w:val="32"/>
        </w:rPr>
      </w:pPr>
      <w:r w:rsidRPr="003947CF">
        <w:rPr>
          <w:color w:val="222222"/>
          <w:szCs w:val="21"/>
          <w:shd w:val="clear" w:color="auto" w:fill="FFFFFF"/>
        </w:rPr>
        <w:t>IDE - </w:t>
      </w:r>
      <w:proofErr w:type="spellStart"/>
      <w:r w:rsidRPr="003947CF">
        <w:rPr>
          <w:bCs/>
          <w:i/>
          <w:iCs/>
          <w:color w:val="222222"/>
          <w:szCs w:val="21"/>
          <w:shd w:val="clear" w:color="auto" w:fill="FFFFFF"/>
        </w:rPr>
        <w:t>Integrated</w:t>
      </w:r>
      <w:proofErr w:type="spellEnd"/>
      <w:r w:rsidRPr="003947CF">
        <w:rPr>
          <w:bCs/>
          <w:i/>
          <w:iCs/>
          <w:color w:val="222222"/>
          <w:szCs w:val="21"/>
          <w:shd w:val="clear" w:color="auto" w:fill="FFFFFF"/>
        </w:rPr>
        <w:t xml:space="preserve"> </w:t>
      </w:r>
      <w:proofErr w:type="spellStart"/>
      <w:r w:rsidRPr="003947CF">
        <w:rPr>
          <w:bCs/>
          <w:i/>
          <w:iCs/>
          <w:color w:val="222222"/>
          <w:szCs w:val="21"/>
          <w:shd w:val="clear" w:color="auto" w:fill="FFFFFF"/>
        </w:rPr>
        <w:t>Development</w:t>
      </w:r>
      <w:proofErr w:type="spellEnd"/>
      <w:r w:rsidRPr="003947CF">
        <w:rPr>
          <w:bCs/>
          <w:i/>
          <w:iCs/>
          <w:color w:val="222222"/>
          <w:szCs w:val="21"/>
          <w:shd w:val="clear" w:color="auto" w:fill="FFFFFF"/>
        </w:rPr>
        <w:t xml:space="preserve"> </w:t>
      </w:r>
      <w:proofErr w:type="spellStart"/>
      <w:r w:rsidRPr="003947CF">
        <w:rPr>
          <w:bCs/>
          <w:i/>
          <w:iCs/>
          <w:color w:val="222222"/>
          <w:szCs w:val="21"/>
          <w:shd w:val="clear" w:color="auto" w:fill="FFFFFF"/>
        </w:rPr>
        <w:t>Environment</w:t>
      </w:r>
      <w:proofErr w:type="spellEnd"/>
      <w:r w:rsidR="003947CF" w:rsidRPr="003947CF">
        <w:rPr>
          <w:bCs/>
          <w:iCs/>
          <w:color w:val="222222"/>
          <w:szCs w:val="21"/>
          <w:shd w:val="clear" w:color="auto" w:fill="FFFFFF"/>
        </w:rPr>
        <w:t xml:space="preserve"> (</w:t>
      </w:r>
      <w:r w:rsidR="003947CF" w:rsidRPr="003947CF">
        <w:rPr>
          <w:bCs/>
          <w:color w:val="222222"/>
          <w:szCs w:val="21"/>
          <w:shd w:val="clear" w:color="auto" w:fill="FFFFFF"/>
        </w:rPr>
        <w:t>Ambiente de Desenvolvimento Integrado)</w:t>
      </w:r>
    </w:p>
    <w:p w:rsidR="009977AF" w:rsidRPr="003947CF" w:rsidRDefault="003947CF" w:rsidP="004132DD">
      <w:r w:rsidRPr="003947CF">
        <w:t xml:space="preserve">PHP – </w:t>
      </w:r>
      <w:proofErr w:type="spellStart"/>
      <w:r w:rsidRPr="003947CF">
        <w:t>Hypertext</w:t>
      </w:r>
      <w:proofErr w:type="spellEnd"/>
      <w:r w:rsidRPr="003947CF">
        <w:t xml:space="preserve"> </w:t>
      </w:r>
      <w:proofErr w:type="spellStart"/>
      <w:r w:rsidRPr="003947CF">
        <w:t>PreProcessor</w:t>
      </w:r>
      <w:proofErr w:type="spellEnd"/>
      <w:r w:rsidRPr="003947CF">
        <w:t xml:space="preserve"> (</w:t>
      </w:r>
      <w:proofErr w:type="spellStart"/>
      <w:r w:rsidRPr="003947CF">
        <w:t>Pre</w:t>
      </w:r>
      <w:proofErr w:type="spellEnd"/>
      <w:r w:rsidRPr="003947CF">
        <w:t>-Processador de Texto)</w:t>
      </w:r>
    </w:p>
    <w:p w:rsidR="003947CF" w:rsidRPr="003947CF" w:rsidRDefault="003947CF" w:rsidP="004132DD">
      <w:r w:rsidRPr="003947CF">
        <w:t xml:space="preserve">HTML – </w:t>
      </w:r>
      <w:proofErr w:type="spellStart"/>
      <w:r w:rsidRPr="003947CF">
        <w:t>HyperText</w:t>
      </w:r>
      <w:proofErr w:type="spellEnd"/>
      <w:r w:rsidRPr="003947CF">
        <w:t xml:space="preserve"> </w:t>
      </w:r>
      <w:proofErr w:type="spellStart"/>
      <w:r w:rsidRPr="003947CF">
        <w:t>Markup</w:t>
      </w:r>
      <w:proofErr w:type="spellEnd"/>
      <w:r w:rsidRPr="003947CF">
        <w:t xml:space="preserve"> </w:t>
      </w:r>
      <w:proofErr w:type="spellStart"/>
      <w:r w:rsidRPr="003947CF">
        <w:t>Language</w:t>
      </w:r>
      <w:proofErr w:type="spellEnd"/>
      <w:r w:rsidRPr="003947CF">
        <w:t xml:space="preserve"> (Linguagem de Marcação de Hipertexto)</w:t>
      </w:r>
    </w:p>
    <w:p w:rsidR="009977AF" w:rsidRPr="003947CF" w:rsidRDefault="009977AF" w:rsidP="004132DD"/>
    <w:p w:rsidR="009977AF" w:rsidRPr="003947CF" w:rsidRDefault="009977AF" w:rsidP="004132DD"/>
    <w:p w:rsidR="009977AF" w:rsidRPr="003947CF" w:rsidRDefault="009977AF" w:rsidP="004132DD"/>
    <w:p w:rsidR="009977AF" w:rsidRPr="003947CF" w:rsidRDefault="009977AF" w:rsidP="004132DD"/>
    <w:p w:rsidR="004132DD" w:rsidRDefault="004132DD" w:rsidP="004132DD">
      <w:r>
        <w:t xml:space="preserve">Enquadramento do </w:t>
      </w:r>
      <w:r w:rsidR="009977AF">
        <w:t>Site</w:t>
      </w:r>
      <w:r>
        <w:br/>
      </w:r>
    </w:p>
    <w:p w:rsidR="004132DD" w:rsidRDefault="004132DD" w:rsidP="004132DD">
      <w:r>
        <w:t>- Página inicial</w:t>
      </w:r>
      <w:r>
        <w:br/>
      </w:r>
      <w:r>
        <w:br/>
        <w:t xml:space="preserve">Menu 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 xml:space="preserve"> Produtos:</w:t>
      </w:r>
    </w:p>
    <w:p w:rsidR="004132DD" w:rsidRDefault="002707AB" w:rsidP="004132DD">
      <w:pPr>
        <w:ind w:left="360"/>
      </w:pPr>
      <w:r>
        <w:t xml:space="preserve"> Aqui são</w:t>
      </w:r>
      <w:r w:rsidR="004132DD">
        <w:t xml:space="preserve"> apresentado</w:t>
      </w:r>
      <w:r>
        <w:t>s</w:t>
      </w:r>
      <w:r w:rsidR="004132DD">
        <w:t xml:space="preserve"> o</w:t>
      </w:r>
      <w:r>
        <w:t>s</w:t>
      </w:r>
      <w:r w:rsidR="004132DD">
        <w:t xml:space="preserve"> nosso</w:t>
      </w:r>
      <w:r>
        <w:t>s</w:t>
      </w:r>
      <w:r w:rsidR="004132DD">
        <w:t xml:space="preserve"> produto</w:t>
      </w:r>
      <w:r>
        <w:t>s</w:t>
      </w:r>
      <w:r w:rsidR="004132DD">
        <w:t xml:space="preserve">, juntamente com a intenção de explicar o que </w:t>
      </w:r>
      <w:r>
        <w:t>cada</w:t>
      </w:r>
      <w:r w:rsidR="004132DD">
        <w:t xml:space="preserve"> produto faz.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 xml:space="preserve"> Funcionalidades</w:t>
      </w:r>
    </w:p>
    <w:p w:rsidR="004132DD" w:rsidRDefault="004132DD" w:rsidP="004132DD">
      <w:pPr>
        <w:pStyle w:val="PargrafodaLista"/>
        <w:ind w:firstLine="696"/>
      </w:pPr>
      <w:r>
        <w:t xml:space="preserve">Nesta página, explicita os métodos de funcionamento do </w:t>
      </w:r>
      <w:proofErr w:type="gramStart"/>
      <w:r w:rsidRPr="00732863">
        <w:t>software</w:t>
      </w:r>
      <w:proofErr w:type="gramEnd"/>
      <w:r>
        <w:t xml:space="preserve"> de gestão de segurança, passo a passo.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>-Suporte</w:t>
      </w:r>
    </w:p>
    <w:p w:rsidR="004132DD" w:rsidRDefault="004132DD" w:rsidP="004132DD">
      <w:pPr>
        <w:pStyle w:val="PargrafodaLista"/>
        <w:ind w:firstLine="696"/>
      </w:pPr>
      <w:r>
        <w:t>Caso o utilizador precise de ajuda, será nesta página web onde poderá contactar a equipa ‘</w:t>
      </w:r>
      <w:proofErr w:type="spellStart"/>
      <w:r w:rsidRPr="009977AF">
        <w:rPr>
          <w:i/>
        </w:rPr>
        <w:t>Vigillance</w:t>
      </w:r>
      <w:proofErr w:type="spellEnd"/>
      <w:r>
        <w:t xml:space="preserve">’, caso existam dúvidas no funcionamento do </w:t>
      </w:r>
      <w:proofErr w:type="gramStart"/>
      <w:r>
        <w:t>site</w:t>
      </w:r>
      <w:proofErr w:type="gramEnd"/>
      <w:r>
        <w:t>, ou aplicação, em geral.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>Sobre Nós</w:t>
      </w:r>
    </w:p>
    <w:p w:rsidR="004132DD" w:rsidRDefault="004132DD" w:rsidP="004132DD">
      <w:pPr>
        <w:pStyle w:val="PargrafodaLista"/>
        <w:ind w:firstLine="696"/>
      </w:pPr>
      <w:r>
        <w:t xml:space="preserve">Aqui é representado fotografias da equipa elaboradora da empresa </w:t>
      </w:r>
      <w:r w:rsidRPr="00462746">
        <w:rPr>
          <w:i/>
        </w:rPr>
        <w:t>‘</w:t>
      </w:r>
      <w:proofErr w:type="spellStart"/>
      <w:r w:rsidRPr="00462746">
        <w:rPr>
          <w:i/>
        </w:rPr>
        <w:t>Vigillance</w:t>
      </w:r>
      <w:proofErr w:type="spellEnd"/>
      <w:r w:rsidRPr="00462746">
        <w:rPr>
          <w:i/>
        </w:rPr>
        <w:t>’</w:t>
      </w:r>
      <w:r>
        <w:t>, em seguida de um breve texto que dá ao utilizador conhecer a equipa.</w:t>
      </w:r>
    </w:p>
    <w:p w:rsidR="004132DD" w:rsidRDefault="004132DD" w:rsidP="004132DD"/>
    <w:p w:rsidR="004132DD" w:rsidRDefault="004132DD" w:rsidP="004132DD">
      <w:pPr>
        <w:pStyle w:val="PargrafodaLista"/>
        <w:numPr>
          <w:ilvl w:val="0"/>
          <w:numId w:val="4"/>
        </w:numPr>
      </w:pPr>
      <w:r>
        <w:t>Registo</w:t>
      </w:r>
    </w:p>
    <w:p w:rsidR="004132DD" w:rsidRDefault="004132DD" w:rsidP="004132DD">
      <w:pPr>
        <w:pStyle w:val="PargrafodaLista"/>
        <w:ind w:firstLine="696"/>
      </w:pPr>
      <w:r>
        <w:t xml:space="preserve">Caso o utilizador aceda a esta página web, irá ver o formulário de registo que dará para registar a conta para aceder à futura conta do próprio utilizador. Depois da criação de cada conta, irão ser guardados os dados numa base de dados criada em </w:t>
      </w:r>
      <w:proofErr w:type="spellStart"/>
      <w:r w:rsidRPr="00D04874">
        <w:rPr>
          <w:i/>
        </w:rPr>
        <w:t>MySQL</w:t>
      </w:r>
      <w:proofErr w:type="spellEnd"/>
      <w:r>
        <w:t>.</w:t>
      </w:r>
    </w:p>
    <w:p w:rsidR="004132DD" w:rsidRDefault="004132DD" w:rsidP="004132DD">
      <w:pPr>
        <w:ind w:firstLine="60"/>
      </w:pPr>
    </w:p>
    <w:p w:rsidR="004132DD" w:rsidRDefault="004132DD" w:rsidP="004132DD">
      <w:pPr>
        <w:pStyle w:val="PargrafodaLista"/>
        <w:numPr>
          <w:ilvl w:val="0"/>
          <w:numId w:val="4"/>
        </w:numPr>
      </w:pPr>
      <w:r>
        <w:t>Entrar</w:t>
      </w:r>
    </w:p>
    <w:p w:rsidR="004132DD" w:rsidRDefault="004132DD" w:rsidP="009977AF">
      <w:pPr>
        <w:pStyle w:val="PargrafodaLista"/>
        <w:ind w:firstLine="696"/>
      </w:pPr>
      <w:r>
        <w:t xml:space="preserve">Página de login,  </w:t>
      </w:r>
    </w:p>
    <w:p w:rsidR="004132DD" w:rsidRDefault="004132DD" w:rsidP="00AB3717">
      <w:pPr>
        <w:ind w:firstLine="708"/>
      </w:pPr>
    </w:p>
    <w:p w:rsidR="00AB3717" w:rsidRDefault="00713D27" w:rsidP="00AB3717">
      <w:pPr>
        <w:ind w:firstLine="708"/>
      </w:pPr>
      <w:r>
        <w:t xml:space="preserve"> </w:t>
      </w:r>
    </w:p>
    <w:p w:rsidR="00AB3717" w:rsidRDefault="00AB3717" w:rsidP="00AB3717">
      <w:pPr>
        <w:ind w:firstLine="708"/>
      </w:pPr>
    </w:p>
    <w:p w:rsidR="00AB3717" w:rsidRDefault="00AB3717" w:rsidP="00AB3717">
      <w:pPr>
        <w:ind w:left="708"/>
      </w:pPr>
    </w:p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D04874" w:rsidRDefault="00D04874" w:rsidP="009977AF"/>
    <w:p w:rsidR="00D04874" w:rsidRDefault="00D04874" w:rsidP="009977AF"/>
    <w:p w:rsidR="00D04874" w:rsidRDefault="00D04874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AC57C5" w:rsidRDefault="00AC57C5" w:rsidP="009977AF"/>
    <w:p w:rsidR="008D3C36" w:rsidRDefault="00BE661C" w:rsidP="008D3C36">
      <w:pPr>
        <w:pStyle w:val="Cabealho1"/>
      </w:pPr>
      <w:bookmarkStart w:id="5" w:name="_Toc515627917"/>
      <w:r>
        <w:t>2.</w:t>
      </w:r>
      <w:r w:rsidR="008D3C36">
        <w:t>Planificação do trabalho</w:t>
      </w:r>
      <w:bookmarkEnd w:id="5"/>
    </w:p>
    <w:p w:rsidR="00923639" w:rsidRPr="00923639" w:rsidRDefault="00923639" w:rsidP="00923639"/>
    <w:p w:rsidR="008D3C36" w:rsidRDefault="008D3C36" w:rsidP="008D3C36">
      <w:r>
        <w:tab/>
      </w:r>
    </w:p>
    <w:p w:rsidR="008D3C36" w:rsidRDefault="00920903" w:rsidP="00920903">
      <w:pPr>
        <w:pStyle w:val="Cabealho2"/>
      </w:pPr>
      <w:bookmarkStart w:id="6" w:name="_Toc515627918"/>
      <w:r>
        <w:t xml:space="preserve">2.1 </w:t>
      </w:r>
      <w:r w:rsidR="008D3C36">
        <w:t>Fases do projeto</w:t>
      </w:r>
      <w:bookmarkEnd w:id="6"/>
    </w:p>
    <w:p w:rsidR="008D3C36" w:rsidRDefault="008D3C36" w:rsidP="008D3C36">
      <w:r>
        <w:tab/>
      </w:r>
    </w:p>
    <w:p w:rsidR="00AC57C5" w:rsidRPr="008D3C36" w:rsidRDefault="00AC57C5" w:rsidP="008D3C36">
      <w:r>
        <w:tab/>
        <w:t>Obter dados, conhecimento e aplicá-los com eficácia no projeto.</w:t>
      </w:r>
    </w:p>
    <w:p w:rsidR="00CB6981" w:rsidRDefault="007B742E" w:rsidP="007B43D3">
      <w:r>
        <w:tab/>
      </w:r>
      <w:r w:rsidR="00AC57C5">
        <w:t>P</w:t>
      </w:r>
      <w:r>
        <w:t>rocurar</w:t>
      </w:r>
      <w:r w:rsidR="00AC57C5">
        <w:t xml:space="preserve"> as</w:t>
      </w:r>
      <w:r>
        <w:t xml:space="preserve"> ferramentas </w:t>
      </w:r>
      <w:r w:rsidR="00AC57C5">
        <w:t xml:space="preserve">necessárias para a execução da aplicação, como a camara, </w:t>
      </w:r>
      <w:proofErr w:type="spellStart"/>
      <w:r w:rsidR="00AC57C5">
        <w:t>IDE’s</w:t>
      </w:r>
      <w:proofErr w:type="spellEnd"/>
      <w:r>
        <w:t xml:space="preserve">, </w:t>
      </w:r>
      <w:r w:rsidR="00A172C3">
        <w:t>linguagens</w:t>
      </w:r>
    </w:p>
    <w:p w:rsidR="00A172C3" w:rsidRDefault="00A172C3" w:rsidP="007B43D3">
      <w:r>
        <w:tab/>
      </w:r>
      <w:r w:rsidR="004132DD">
        <w:t>Divisão</w:t>
      </w:r>
      <w:r>
        <w:t xml:space="preserve"> de tarefas </w:t>
      </w:r>
      <w:r w:rsidR="00AC57C5">
        <w:t xml:space="preserve">e a </w:t>
      </w:r>
      <w:r>
        <w:t xml:space="preserve">criação de cronograma </w:t>
      </w:r>
    </w:p>
    <w:p w:rsidR="00A172C3" w:rsidRDefault="00A172C3" w:rsidP="007B43D3">
      <w:r>
        <w:tab/>
      </w:r>
      <w:r w:rsidR="004132DD">
        <w:t>Execução</w:t>
      </w:r>
      <w:r>
        <w:t xml:space="preserve"> do trabalho </w:t>
      </w:r>
    </w:p>
    <w:p w:rsidR="00A172C3" w:rsidRDefault="00A172C3" w:rsidP="007B43D3">
      <w:r>
        <w:tab/>
      </w:r>
      <w:r w:rsidR="004132DD">
        <w:t>Otimização</w:t>
      </w:r>
      <w:r w:rsidR="00AC57C5">
        <w:t xml:space="preserve"> </w:t>
      </w:r>
      <w:r>
        <w:t xml:space="preserve"> </w:t>
      </w:r>
    </w:p>
    <w:p w:rsidR="00A172C3" w:rsidRDefault="00A172C3" w:rsidP="007B43D3">
      <w:r>
        <w:tab/>
      </w:r>
      <w:r w:rsidR="003947CF">
        <w:t xml:space="preserve">Aspeto visual que satisfaça ambo o criador como o utilizador, testando em diversos </w:t>
      </w:r>
      <w:proofErr w:type="gramStart"/>
      <w:r w:rsidR="003947CF" w:rsidRPr="003947CF">
        <w:rPr>
          <w:i/>
        </w:rPr>
        <w:t>browsers</w:t>
      </w:r>
      <w:proofErr w:type="gramEnd"/>
      <w:r w:rsidR="003947CF">
        <w:t>.</w:t>
      </w:r>
    </w:p>
    <w:p w:rsidR="00A172C3" w:rsidRDefault="00A172C3" w:rsidP="007B43D3"/>
    <w:p w:rsidR="00A172C3" w:rsidRDefault="00920903" w:rsidP="00920903">
      <w:pPr>
        <w:pStyle w:val="Cabealho2"/>
      </w:pPr>
      <w:bookmarkStart w:id="7" w:name="_Toc515627919"/>
      <w:r>
        <w:t xml:space="preserve">2.2 </w:t>
      </w:r>
      <w:r w:rsidR="00A172C3" w:rsidRPr="00A172C3">
        <w:t>Calendarização</w:t>
      </w:r>
      <w:bookmarkEnd w:id="7"/>
    </w:p>
    <w:p w:rsidR="00920903" w:rsidRPr="00920903" w:rsidRDefault="00920903" w:rsidP="00920903"/>
    <w:p w:rsidR="0089763C" w:rsidRDefault="00920903" w:rsidP="008976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B5A87B" wp14:editId="050D6F8C">
                <wp:simplePos x="0" y="0"/>
                <wp:positionH relativeFrom="column">
                  <wp:posOffset>-83185</wp:posOffset>
                </wp:positionH>
                <wp:positionV relativeFrom="paragraph">
                  <wp:posOffset>2182333</wp:posOffset>
                </wp:positionV>
                <wp:extent cx="3496945" cy="3429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903" w:rsidRPr="00920903" w:rsidRDefault="00920903" w:rsidP="00920903">
                            <w:pPr>
                              <w:rPr>
                                <w:sz w:val="16"/>
                              </w:rPr>
                            </w:pPr>
                            <w:r w:rsidRPr="00920903">
                              <w:rPr>
                                <w:sz w:val="16"/>
                              </w:rPr>
                              <w:t xml:space="preserve">Fig.1 – Cronograma </w:t>
                            </w:r>
                            <w:r w:rsidR="00923639">
                              <w:rPr>
                                <w:sz w:val="16"/>
                              </w:rPr>
                              <w:t>do projeto</w:t>
                            </w:r>
                          </w:p>
                          <w:p w:rsidR="00920903" w:rsidRDefault="00920903" w:rsidP="00920903"/>
                          <w:p w:rsidR="00920903" w:rsidRDefault="00920903" w:rsidP="00920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-6.55pt;margin-top:171.85pt;width:275.35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" filled="f" stroked="f" strokeweight=".5pt">
                <v:textbox>
                  <w:txbxContent>
                    <w:p w:rsidR="00920903" w:rsidRPr="00920903" w:rsidRDefault="00920903" w:rsidP="00920903">
                      <w:pPr>
                        <w:rPr>
                          <w:sz w:val="16"/>
                        </w:rPr>
                      </w:pPr>
                      <w:r w:rsidRPr="00920903">
                        <w:rPr>
                          <w:sz w:val="16"/>
                        </w:rPr>
                        <w:t xml:space="preserve">Fig.1 – Cronograma </w:t>
                      </w:r>
                      <w:r w:rsidR="00923639">
                        <w:rPr>
                          <w:sz w:val="16"/>
                        </w:rPr>
                        <w:t>do projeto</w:t>
                      </w:r>
                    </w:p>
                    <w:p w:rsidR="00920903" w:rsidRDefault="00920903" w:rsidP="00920903"/>
                    <w:p w:rsidR="00920903" w:rsidRDefault="00920903" w:rsidP="0092090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DC5C10" wp14:editId="4EC48F2E">
            <wp:extent cx="5578475" cy="2292350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89763C"/>
    <w:p w:rsidR="0089763C" w:rsidRDefault="0089763C" w:rsidP="00923639"/>
    <w:p w:rsidR="0089763C" w:rsidRDefault="0089763C" w:rsidP="0089763C"/>
    <w:p w:rsidR="0089763C" w:rsidRDefault="00923639" w:rsidP="0089763C">
      <w:r w:rsidRPr="00923639">
        <w:tab/>
        <w:t>Durante a realização do projeto, foi feito a divisão de tarefas entre os autores do projeto.</w:t>
      </w:r>
    </w:p>
    <w:p w:rsidR="00920903" w:rsidRDefault="00920903" w:rsidP="00920903">
      <w:bookmarkStart w:id="8" w:name="_Toc515627920"/>
    </w:p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920903" w:rsidRDefault="00920903" w:rsidP="00920903"/>
    <w:p w:rsidR="00920903" w:rsidRPr="00920903" w:rsidRDefault="00920903" w:rsidP="00920903"/>
    <w:p w:rsidR="00920903" w:rsidRPr="00A172C3" w:rsidRDefault="00920903" w:rsidP="00920903">
      <w:pPr>
        <w:pStyle w:val="Cabealho2"/>
      </w:pPr>
      <w:r>
        <w:lastRenderedPageBreak/>
        <w:t xml:space="preserve">2.3 </w:t>
      </w:r>
      <w:r w:rsidRPr="00A172C3">
        <w:t>Ferramentas utilizadas</w:t>
      </w:r>
      <w:bookmarkEnd w:id="8"/>
      <w:r w:rsidRPr="00A172C3">
        <w:t xml:space="preserve"> </w:t>
      </w:r>
    </w:p>
    <w:p w:rsidR="00920903" w:rsidRDefault="00920903" w:rsidP="00920903"/>
    <w:p w:rsidR="000777CF" w:rsidRDefault="000777CF" w:rsidP="00920903"/>
    <w:p w:rsidR="000777CF" w:rsidRDefault="000777CF" w:rsidP="000777CF">
      <w:pPr>
        <w:ind w:firstLine="708"/>
      </w:pPr>
      <w:r>
        <w:t>A aplicação de computador está desenvolvida em C#, que é uma linguagem de programação orientada a objetos, uma vertente de C++ aprendido no 10º ano.</w:t>
      </w:r>
    </w:p>
    <w:p w:rsidR="000777CF" w:rsidRDefault="000777CF" w:rsidP="000777CF">
      <w:pPr>
        <w:ind w:firstLine="708"/>
      </w:pPr>
    </w:p>
    <w:p w:rsidR="000777CF" w:rsidRDefault="000777CF" w:rsidP="000777CF">
      <w:pPr>
        <w:ind w:firstLine="708"/>
      </w:pPr>
      <w:r>
        <w:t xml:space="preserve">Escolhemos o </w:t>
      </w:r>
      <w:r w:rsidRPr="00713D27">
        <w:rPr>
          <w:i/>
        </w:rPr>
        <w:t xml:space="preserve">Visual </w:t>
      </w:r>
      <w:proofErr w:type="spellStart"/>
      <w:r w:rsidRPr="00713D27">
        <w:rPr>
          <w:i/>
        </w:rPr>
        <w:t>Studio</w:t>
      </w:r>
      <w:proofErr w:type="spellEnd"/>
      <w:r w:rsidRPr="00713D27">
        <w:rPr>
          <w:i/>
        </w:rPr>
        <w:t xml:space="preserve"> 2017</w:t>
      </w:r>
      <w:r>
        <w:t xml:space="preserve"> para programar em C#, um IDE</w:t>
      </w:r>
      <w:r w:rsidR="00E96C47" w:rsidRPr="00E96C47">
        <w:t>*</w:t>
      </w:r>
      <w:r>
        <w:t xml:space="preserve"> muito versátil, atualizado e gratuito que a </w:t>
      </w:r>
      <w:r w:rsidRPr="00713D27">
        <w:rPr>
          <w:i/>
        </w:rPr>
        <w:t>Microsoft</w:t>
      </w:r>
      <w:r>
        <w:t xml:space="preserve"> disponibiliza.</w:t>
      </w:r>
    </w:p>
    <w:p w:rsidR="000777CF" w:rsidRDefault="000777CF" w:rsidP="000777CF">
      <w:pPr>
        <w:ind w:firstLine="708"/>
      </w:pPr>
    </w:p>
    <w:p w:rsidR="000777CF" w:rsidRDefault="000777CF" w:rsidP="000777CF">
      <w:pPr>
        <w:ind w:firstLine="708"/>
      </w:pPr>
      <w:r>
        <w:t xml:space="preserve">Foram utilizadas algumas bibliotecas para o desenvolvimento do trabalho, nomeadamente: </w:t>
      </w:r>
    </w:p>
    <w:p w:rsidR="000777CF" w:rsidRDefault="000777CF" w:rsidP="000777CF">
      <w:pPr>
        <w:pStyle w:val="PargrafodaLista"/>
        <w:numPr>
          <w:ilvl w:val="0"/>
          <w:numId w:val="7"/>
        </w:numPr>
      </w:pPr>
      <w:proofErr w:type="spellStart"/>
      <w:r w:rsidRPr="0096367F">
        <w:rPr>
          <w:i/>
        </w:rPr>
        <w:t>MySQL</w:t>
      </w:r>
      <w:proofErr w:type="spellEnd"/>
      <w:r>
        <w:t xml:space="preserve">: Permite fazer comandos de </w:t>
      </w:r>
      <w:proofErr w:type="spellStart"/>
      <w:r>
        <w:t>MySQL</w:t>
      </w:r>
      <w:proofErr w:type="spellEnd"/>
      <w:r>
        <w:t xml:space="preserve"> na aplicação em C#, contem várias funções que facilitam o trabalho do programador;</w:t>
      </w:r>
    </w:p>
    <w:p w:rsidR="000777CF" w:rsidRDefault="000777CF" w:rsidP="000777CF">
      <w:pPr>
        <w:pStyle w:val="PargrafodaLista"/>
        <w:ind w:left="1428"/>
      </w:pPr>
    </w:p>
    <w:p w:rsidR="000777CF" w:rsidRDefault="000777CF" w:rsidP="000777CF">
      <w:pPr>
        <w:pStyle w:val="PargrafodaLista"/>
        <w:numPr>
          <w:ilvl w:val="0"/>
          <w:numId w:val="7"/>
        </w:numPr>
      </w:pPr>
      <w:proofErr w:type="spellStart"/>
      <w:r w:rsidRPr="0096367F">
        <w:rPr>
          <w:i/>
        </w:rPr>
        <w:t>VoIPSDK</w:t>
      </w:r>
      <w:proofErr w:type="spellEnd"/>
      <w:r>
        <w:t>: Biblioteca que contém funções que controlam camaras IP, como estabelecer ligação, controlar o formato, qualidade, resolução do vídeo, entre outros;</w:t>
      </w:r>
    </w:p>
    <w:p w:rsidR="000777CF" w:rsidRDefault="000777CF" w:rsidP="000777CF">
      <w:pPr>
        <w:pStyle w:val="PargrafodaLista"/>
        <w:ind w:left="1428"/>
      </w:pPr>
    </w:p>
    <w:p w:rsidR="000777CF" w:rsidRDefault="000777CF" w:rsidP="000777CF">
      <w:pPr>
        <w:pStyle w:val="PargrafodaLista"/>
        <w:numPr>
          <w:ilvl w:val="0"/>
          <w:numId w:val="7"/>
        </w:numPr>
      </w:pPr>
      <w:proofErr w:type="spellStart"/>
      <w:r w:rsidRPr="00AB3717">
        <w:rPr>
          <w:i/>
        </w:rPr>
        <w:t>MetroFramework</w:t>
      </w:r>
      <w:proofErr w:type="spellEnd"/>
      <w:r>
        <w:t>: Cria uma interface gráfica mais apelativa e dinâmica ao utilizador, permite melhor organização e disposição das janelas da aplicação.</w:t>
      </w:r>
    </w:p>
    <w:p w:rsidR="000777CF" w:rsidRDefault="000777CF" w:rsidP="000777CF">
      <w:pPr>
        <w:pStyle w:val="PargrafodaLista"/>
      </w:pPr>
    </w:p>
    <w:p w:rsidR="000777CF" w:rsidRDefault="000777CF" w:rsidP="000777CF">
      <w:r>
        <w:t xml:space="preserve">A camara funciona através de protocolos ARP, entre outros. </w:t>
      </w:r>
      <w:r w:rsidR="00E96C47">
        <w:t>Para</w:t>
      </w:r>
      <w:r>
        <w:t xml:space="preserve"> saber tudo isto recorremos a uma aplicação de controlo e gestão de redes, </w:t>
      </w:r>
      <w:proofErr w:type="spellStart"/>
      <w:r w:rsidRPr="00713D27">
        <w:rPr>
          <w:i/>
        </w:rPr>
        <w:t>Wireshark</w:t>
      </w:r>
      <w:proofErr w:type="spellEnd"/>
      <w:r>
        <w:t>.</w:t>
      </w:r>
      <w:r>
        <w:br/>
      </w:r>
    </w:p>
    <w:p w:rsidR="00920903" w:rsidRDefault="00920903" w:rsidP="00920903"/>
    <w:p w:rsidR="00920903" w:rsidRDefault="00E96C47" w:rsidP="00920903">
      <w:r>
        <w:rPr>
          <w:noProof/>
        </w:rPr>
        <w:drawing>
          <wp:anchor distT="0" distB="0" distL="114300" distR="114300" simplePos="0" relativeHeight="251681792" behindDoc="1" locked="0" layoutInCell="1" allowOverlap="1" wp14:anchorId="6944B13D" wp14:editId="0B506EE5">
            <wp:simplePos x="0" y="0"/>
            <wp:positionH relativeFrom="column">
              <wp:posOffset>3691255</wp:posOffset>
            </wp:positionH>
            <wp:positionV relativeFrom="paragraph">
              <wp:posOffset>766445</wp:posOffset>
            </wp:positionV>
            <wp:extent cx="647700" cy="647700"/>
            <wp:effectExtent l="0" t="0" r="0" b="0"/>
            <wp:wrapTight wrapText="bothSides">
              <wp:wrapPolygon edited="0">
                <wp:start x="7624" y="0"/>
                <wp:lineTo x="1271" y="5082"/>
                <wp:lineTo x="0" y="6353"/>
                <wp:lineTo x="0" y="14612"/>
                <wp:lineTo x="4447" y="20329"/>
                <wp:lineTo x="7624" y="20965"/>
                <wp:lineTo x="13341" y="20965"/>
                <wp:lineTo x="16518" y="20329"/>
                <wp:lineTo x="20965" y="14612"/>
                <wp:lineTo x="20965" y="6353"/>
                <wp:lineTo x="19694" y="5082"/>
                <wp:lineTo x="13341" y="0"/>
                <wp:lineTo x="7624" y="0"/>
              </wp:wrapPolygon>
            </wp:wrapTight>
            <wp:docPr id="21" name="Imagem 21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c#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03">
        <w:tab/>
      </w:r>
      <w:r w:rsidRPr="00E96C47">
        <w:rPr>
          <w:b/>
        </w:rPr>
        <w:t>*</w:t>
      </w:r>
      <w:r w:rsidR="00920903" w:rsidRPr="00E96C47">
        <w:rPr>
          <w:b/>
        </w:rPr>
        <w:t>IDE:</w:t>
      </w:r>
      <w:r w:rsidR="00920903">
        <w:t xml:space="preserve"> </w:t>
      </w:r>
      <w:r w:rsidRPr="00E96C47">
        <w:t xml:space="preserve">Ambiente de Desenvolvimento Integrado, é um programa de computador que reúne características e ferramentas de apoio ao desenvolvimento de </w:t>
      </w:r>
      <w:proofErr w:type="gramStart"/>
      <w:r w:rsidRPr="00E96C47">
        <w:t>software</w:t>
      </w:r>
      <w:proofErr w:type="gramEnd"/>
      <w:r w:rsidRPr="00E96C47">
        <w:t xml:space="preserve"> com o objetivo de agilizar este processo.</w:t>
      </w:r>
    </w:p>
    <w:p w:rsidR="00920903" w:rsidRDefault="00E96C47" w:rsidP="00920903">
      <w:r>
        <w:rPr>
          <w:noProof/>
        </w:rPr>
        <w:drawing>
          <wp:anchor distT="0" distB="0" distL="114300" distR="114300" simplePos="0" relativeHeight="251678720" behindDoc="0" locked="0" layoutInCell="1" allowOverlap="1" wp14:anchorId="748542C6" wp14:editId="375F9786">
            <wp:simplePos x="0" y="0"/>
            <wp:positionH relativeFrom="column">
              <wp:posOffset>831850</wp:posOffset>
            </wp:positionH>
            <wp:positionV relativeFrom="paragraph">
              <wp:posOffset>166370</wp:posOffset>
            </wp:positionV>
            <wp:extent cx="1647825" cy="817245"/>
            <wp:effectExtent l="0" t="0" r="0" b="0"/>
            <wp:wrapTopAndBottom/>
            <wp:docPr id="22" name="Imagem 22" descr="Resultado de imagem para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visual stud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03">
        <w:tab/>
      </w:r>
    </w:p>
    <w:p w:rsidR="00920903" w:rsidRDefault="00920903" w:rsidP="00E96C47"/>
    <w:p w:rsidR="00920903" w:rsidRDefault="00920903" w:rsidP="00920903">
      <w:pPr>
        <w:ind w:left="708"/>
      </w:pPr>
    </w:p>
    <w:p w:rsidR="00E96C47" w:rsidRDefault="00E96C47" w:rsidP="00E96C47">
      <w:r>
        <w:t xml:space="preserve">Para o desenvolvimento do </w:t>
      </w:r>
      <w:proofErr w:type="gramStart"/>
      <w:r>
        <w:t>website</w:t>
      </w:r>
      <w:proofErr w:type="gramEnd"/>
      <w:r>
        <w:t xml:space="preserve"> foi utilizado </w:t>
      </w:r>
      <w:r>
        <w:t xml:space="preserve">o </w:t>
      </w:r>
      <w:proofErr w:type="spellStart"/>
      <w:r w:rsidRPr="0089763C">
        <w:rPr>
          <w:i/>
        </w:rPr>
        <w:t>PHPStorm</w:t>
      </w:r>
      <w:proofErr w:type="spellEnd"/>
      <w:r w:rsidRPr="0089763C">
        <w:t xml:space="preserve"> </w:t>
      </w:r>
      <w:r>
        <w:t>software disponibilizado pela empresa</w:t>
      </w:r>
      <w:r>
        <w:t xml:space="preserve"> </w:t>
      </w:r>
      <w:proofErr w:type="spellStart"/>
      <w:r>
        <w:t>JetBrains</w:t>
      </w:r>
      <w:proofErr w:type="spellEnd"/>
      <w:r>
        <w:t>.</w:t>
      </w:r>
    </w:p>
    <w:p w:rsidR="00E96C47" w:rsidRDefault="00E96C47" w:rsidP="00E96C47">
      <w:r>
        <w:rPr>
          <w:noProof/>
        </w:rPr>
        <w:drawing>
          <wp:anchor distT="0" distB="0" distL="114300" distR="114300" simplePos="0" relativeHeight="251679744" behindDoc="0" locked="0" layoutInCell="1" allowOverlap="1" wp14:anchorId="759230EC" wp14:editId="046BB1B1">
            <wp:simplePos x="0" y="0"/>
            <wp:positionH relativeFrom="column">
              <wp:posOffset>2222500</wp:posOffset>
            </wp:positionH>
            <wp:positionV relativeFrom="paragraph">
              <wp:posOffset>316865</wp:posOffset>
            </wp:positionV>
            <wp:extent cx="762000" cy="762000"/>
            <wp:effectExtent l="0" t="0" r="0" b="0"/>
            <wp:wrapTopAndBottom/>
            <wp:docPr id="23" name="Imagem 23" descr="Resultado de imagem para php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hp stor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E96C47" w:rsidRDefault="00E96C47" w:rsidP="00E96C47"/>
    <w:p w:rsidR="00E96C47" w:rsidRDefault="00E96C47" w:rsidP="00E96C47"/>
    <w:p w:rsidR="00E96C47" w:rsidRDefault="00E96C47" w:rsidP="00E96C47"/>
    <w:p w:rsidR="00E96C47" w:rsidRDefault="00E96C47" w:rsidP="00E96C47"/>
    <w:p w:rsidR="00E96C47" w:rsidRDefault="00E96C47" w:rsidP="00E96C47">
      <w:proofErr w:type="gramStart"/>
      <w:r>
        <w:t>E</w:t>
      </w:r>
      <w:proofErr w:type="gramEnd"/>
      <w:r>
        <w:t xml:space="preserve"> para o desenvolvimento do website foram utilizadas as seguintes</w:t>
      </w:r>
      <w:r w:rsidR="009F6D8E">
        <w:t xml:space="preserve"> bibliotecas e</w:t>
      </w:r>
      <w:r>
        <w:t xml:space="preserve"> linguagens de programação:</w:t>
      </w:r>
    </w:p>
    <w:p w:rsidR="00920903" w:rsidRDefault="00920903" w:rsidP="00920903">
      <w:pPr>
        <w:ind w:left="708"/>
      </w:pPr>
    </w:p>
    <w:p w:rsidR="00920903" w:rsidRPr="00FE307E" w:rsidRDefault="00920903" w:rsidP="00E96C47">
      <w:pPr>
        <w:pStyle w:val="PargrafodaLista"/>
        <w:numPr>
          <w:ilvl w:val="0"/>
          <w:numId w:val="22"/>
        </w:numPr>
      </w:pPr>
      <w:r w:rsidRPr="00FE307E">
        <w:rPr>
          <w:i/>
        </w:rPr>
        <w:t>CSS:</w:t>
      </w:r>
      <w:r w:rsidRPr="00FE307E">
        <w:t xml:space="preserve"> </w:t>
      </w:r>
      <w:r w:rsidR="00FE307E" w:rsidRPr="00FE307E">
        <w:rPr>
          <w:color w:val="222222"/>
          <w:shd w:val="clear" w:color="auto" w:fill="FFFFFF"/>
        </w:rPr>
        <w:t>É</w:t>
      </w:r>
      <w:r w:rsidR="00FE307E" w:rsidRPr="00FE307E">
        <w:rPr>
          <w:color w:val="222222"/>
          <w:shd w:val="clear" w:color="auto" w:fill="FFFFFF"/>
        </w:rPr>
        <w:t xml:space="preserve"> um simples mecanismo para adicionar estilo (cores, fontes, espaçamento, etc.) a um documento web</w:t>
      </w:r>
      <w:r w:rsidR="009F6D8E">
        <w:t>;</w:t>
      </w:r>
    </w:p>
    <w:p w:rsidR="00920903" w:rsidRDefault="00920903" w:rsidP="00920903">
      <w:pPr>
        <w:pStyle w:val="PargrafodaLista"/>
        <w:ind w:left="1428"/>
      </w:pPr>
    </w:p>
    <w:p w:rsidR="00920903" w:rsidRDefault="00920903" w:rsidP="00FE307E">
      <w:pPr>
        <w:pStyle w:val="PargrafodaLista"/>
        <w:numPr>
          <w:ilvl w:val="0"/>
          <w:numId w:val="10"/>
        </w:numPr>
      </w:pPr>
      <w:proofErr w:type="spellStart"/>
      <w:r w:rsidRPr="00D04874">
        <w:rPr>
          <w:i/>
        </w:rPr>
        <w:t>JavaScript</w:t>
      </w:r>
      <w:proofErr w:type="spellEnd"/>
      <w:r>
        <w:t xml:space="preserve">: É uma linguagem de programação, orientada a </w:t>
      </w:r>
      <w:proofErr w:type="spellStart"/>
      <w:r>
        <w:t>objectos</w:t>
      </w:r>
      <w:proofErr w:type="spellEnd"/>
      <w:r>
        <w:t>, implementada nos navegadores web para executarem script no lado do cliente, sem que seja nece</w:t>
      </w:r>
      <w:r w:rsidR="00FE307E">
        <w:t>ssário uma resposta do servidor</w:t>
      </w:r>
      <w:r w:rsidR="009F6D8E">
        <w:t>;</w:t>
      </w:r>
    </w:p>
    <w:p w:rsidR="00920903" w:rsidRDefault="00920903" w:rsidP="00920903">
      <w:pPr>
        <w:pStyle w:val="PargrafodaLista"/>
        <w:ind w:left="1428"/>
      </w:pPr>
    </w:p>
    <w:p w:rsidR="00920903" w:rsidRPr="009F6D8E" w:rsidRDefault="00920903" w:rsidP="00FE307E">
      <w:pPr>
        <w:pStyle w:val="PargrafodaLista"/>
        <w:numPr>
          <w:ilvl w:val="0"/>
          <w:numId w:val="10"/>
        </w:numPr>
      </w:pPr>
      <w:proofErr w:type="spellStart"/>
      <w:r w:rsidRPr="009977AF">
        <w:rPr>
          <w:i/>
        </w:rPr>
        <w:t>Bootstrap</w:t>
      </w:r>
      <w:proofErr w:type="spellEnd"/>
      <w:r w:rsidRPr="009977AF">
        <w:t>:</w:t>
      </w:r>
      <w:r>
        <w:t xml:space="preserve"> </w:t>
      </w:r>
      <w:r w:rsidRPr="009F6D8E">
        <w:t>Framework web com código-fonte aberto pa</w:t>
      </w:r>
      <w:r w:rsidR="009F6D8E" w:rsidRPr="009F6D8E">
        <w:t>r</w:t>
      </w:r>
      <w:r w:rsidR="009F6D8E">
        <w:t>a</w:t>
      </w:r>
      <w:r w:rsidR="009F6D8E" w:rsidRPr="009F6D8E">
        <w:t xml:space="preserve"> desenvolvimento de interfaces</w:t>
      </w:r>
      <w:r w:rsidR="009F6D8E">
        <w:t>;</w:t>
      </w:r>
    </w:p>
    <w:p w:rsidR="00920903" w:rsidRPr="00D04874" w:rsidRDefault="00920903" w:rsidP="00920903">
      <w:pPr>
        <w:pStyle w:val="PargrafodaLista"/>
        <w:ind w:left="1428"/>
      </w:pPr>
    </w:p>
    <w:p w:rsidR="00920903" w:rsidRDefault="00920903" w:rsidP="00920903">
      <w:pPr>
        <w:pStyle w:val="PargrafodaLista"/>
        <w:numPr>
          <w:ilvl w:val="0"/>
          <w:numId w:val="10"/>
        </w:numPr>
      </w:pPr>
      <w:r w:rsidRPr="009977AF">
        <w:rPr>
          <w:i/>
        </w:rPr>
        <w:t>PHP</w:t>
      </w:r>
      <w:r w:rsidRPr="009977AF">
        <w:t>:</w:t>
      </w:r>
      <w:r>
        <w:t xml:space="preserve"> Linguagem onde o cliente comunica com o servidor. </w:t>
      </w:r>
      <w:r w:rsidR="009F6D8E">
        <w:t xml:space="preserve">É a partir do PHP que existe </w:t>
      </w:r>
      <w:r>
        <w:t>ligação</w:t>
      </w:r>
      <w:r w:rsidR="009F6D8E">
        <w:t xml:space="preserve"> e interação com a base de dados;</w:t>
      </w:r>
    </w:p>
    <w:p w:rsidR="00920903" w:rsidRDefault="00920903" w:rsidP="00920903">
      <w:pPr>
        <w:pStyle w:val="PargrafodaLista"/>
        <w:ind w:left="1428"/>
      </w:pPr>
    </w:p>
    <w:p w:rsidR="00920903" w:rsidRDefault="00920903" w:rsidP="00274F6F">
      <w:pPr>
        <w:pStyle w:val="PargrafodaLista"/>
        <w:numPr>
          <w:ilvl w:val="0"/>
          <w:numId w:val="10"/>
        </w:numPr>
      </w:pPr>
      <w:proofErr w:type="spellStart"/>
      <w:r w:rsidRPr="00D04874">
        <w:rPr>
          <w:i/>
        </w:rPr>
        <w:t>MySQL</w:t>
      </w:r>
      <w:proofErr w:type="spellEnd"/>
      <w:r>
        <w:t>:</w:t>
      </w:r>
      <w:r w:rsidR="00274F6F" w:rsidRPr="00274F6F">
        <w:t xml:space="preserve"> </w:t>
      </w:r>
      <w:r w:rsidR="00274F6F">
        <w:t>É</w:t>
      </w:r>
      <w:r w:rsidR="00274F6F" w:rsidRPr="00274F6F">
        <w:t xml:space="preserve"> um sistema de g</w:t>
      </w:r>
      <w:r w:rsidR="00274F6F">
        <w:t>estão</w:t>
      </w:r>
      <w:r w:rsidR="00274F6F" w:rsidRPr="00274F6F">
        <w:t xml:space="preserve"> de </w:t>
      </w:r>
      <w:r w:rsidR="00274F6F">
        <w:t>base</w:t>
      </w:r>
      <w:r w:rsidR="00274F6F" w:rsidRPr="00274F6F">
        <w:t xml:space="preserve"> de dados (SGBD), que utiliza a linguagem SQL </w:t>
      </w:r>
      <w:r w:rsidR="00274F6F">
        <w:t>como interface;</w:t>
      </w:r>
    </w:p>
    <w:p w:rsidR="00920903" w:rsidRDefault="00920903" w:rsidP="00920903">
      <w:pPr>
        <w:pStyle w:val="PargrafodaLista"/>
      </w:pPr>
    </w:p>
    <w:p w:rsidR="00920903" w:rsidRDefault="00920903" w:rsidP="00920903">
      <w:pPr>
        <w:pStyle w:val="PargrafodaLista"/>
        <w:numPr>
          <w:ilvl w:val="0"/>
          <w:numId w:val="10"/>
        </w:numPr>
      </w:pPr>
      <w:proofErr w:type="spellStart"/>
      <w:proofErr w:type="gramStart"/>
      <w:r w:rsidRPr="00D04874">
        <w:rPr>
          <w:i/>
        </w:rPr>
        <w:t>jQuery</w:t>
      </w:r>
      <w:proofErr w:type="spellEnd"/>
      <w:proofErr w:type="gramEnd"/>
      <w:r>
        <w:t xml:space="preserve">: É uma biblioteca versátil e extensa do </w:t>
      </w:r>
      <w:proofErr w:type="spellStart"/>
      <w:r>
        <w:t>JavaScript</w:t>
      </w:r>
      <w:proofErr w:type="spellEnd"/>
      <w:r>
        <w:t xml:space="preserve"> que manipula o documento </w:t>
      </w:r>
      <w:r w:rsidRPr="00D04874">
        <w:rPr>
          <w:i/>
        </w:rPr>
        <w:t>HTML</w:t>
      </w:r>
      <w:r w:rsidR="00274F6F">
        <w:t>;</w:t>
      </w:r>
    </w:p>
    <w:p w:rsidR="00920903" w:rsidRDefault="00920903" w:rsidP="00920903">
      <w:pPr>
        <w:pStyle w:val="PargrafodaLista"/>
      </w:pPr>
    </w:p>
    <w:p w:rsidR="00920903" w:rsidRDefault="00920903" w:rsidP="00920903">
      <w:pPr>
        <w:pStyle w:val="PargrafodaLista"/>
        <w:numPr>
          <w:ilvl w:val="0"/>
          <w:numId w:val="10"/>
        </w:numPr>
      </w:pPr>
      <w:r>
        <w:t>HTML:</w:t>
      </w:r>
      <w:r w:rsidR="00274F6F">
        <w:t xml:space="preserve"> É o f</w:t>
      </w:r>
      <w:r>
        <w:t>ormato padrão para criação de páginas web.</w:t>
      </w:r>
    </w:p>
    <w:p w:rsidR="00920903" w:rsidRDefault="00920903" w:rsidP="00920903">
      <w:pPr>
        <w:pStyle w:val="PargrafodaLista"/>
        <w:ind w:left="1428"/>
      </w:pPr>
    </w:p>
    <w:p w:rsidR="00920903" w:rsidRDefault="00920903" w:rsidP="00920903">
      <w:pPr>
        <w:pStyle w:val="PargrafodaLista"/>
        <w:ind w:left="1428"/>
      </w:pPr>
    </w:p>
    <w:p w:rsidR="00920903" w:rsidRDefault="00920903" w:rsidP="00920903"/>
    <w:p w:rsidR="00920903" w:rsidRDefault="00920903" w:rsidP="00920903"/>
    <w:p w:rsidR="00920903" w:rsidRDefault="00404592" w:rsidP="00920903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DD62942" wp14:editId="1BF9BFE4">
                <wp:simplePos x="1530985" y="6390005"/>
                <wp:positionH relativeFrom="margin">
                  <wp:align>center</wp:align>
                </wp:positionH>
                <wp:positionV relativeFrom="margin">
                  <wp:posOffset>5053168</wp:posOffset>
                </wp:positionV>
                <wp:extent cx="4656455" cy="786765"/>
                <wp:effectExtent l="0" t="0" r="0" b="0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6455" cy="786765"/>
                          <a:chOff x="0" y="0"/>
                          <a:chExt cx="4657060" cy="786809"/>
                        </a:xfrm>
                      </wpg:grpSpPr>
                      <pic:pic xmlns:pic="http://schemas.openxmlformats.org/drawingml/2006/picture">
                        <pic:nvPicPr>
                          <pic:cNvPr id="11" name="Imagem 11" descr="Imagem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288" y="0"/>
                            <a:ext cx="786809" cy="78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m 12" descr="Resultado de imagem para htm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25"/>
                            <a:ext cx="606056" cy="6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 descr="Resultado de imagem para bootstrap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609" y="42530"/>
                            <a:ext cx="744279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 descr="Resultado de imagem para mysq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3414" y="42530"/>
                            <a:ext cx="733646" cy="73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m 16" descr="Imagem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014" y="106325"/>
                            <a:ext cx="606056" cy="6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m 18" descr="Resultado de imagem para cs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7358" y="127590"/>
                            <a:ext cx="563525" cy="56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m 19" descr="Resultado de imagem para jque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865" y="63795"/>
                            <a:ext cx="606056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margin-left:0;margin-top:397.9pt;width:366.65pt;height:61.95pt;z-index:251677696;mso-position-horizontal:center;mso-position-horizontal-relative:margin;mso-position-vertical-relative:margin" coordsize="46570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7" type="#_x0000_t75" alt="Imagem relacionada" style="position:absolute;left:19882;width:7868;height:7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7ImPCAAAA2wAAAA8AAABkcnMvZG93bnJldi54bWxET01rwkAQvQv9D8sUetNNShGJWUWkpT2U&#10;SqNCvA3ZMRvMzobsqum/d4WCt3m8z8mXg23FhXrfOFaQThIQxJXTDdcKdtuP8QyED8gaW8ek4I88&#10;LBdPoxwz7a78S5ci1CKGsM9QgQmhy6T0lSGLfuI64sgdXW8xRNjXUvd4jeG2la9JMpUWG44NBjta&#10;G6pOxdkqCK3Z78/vxdumPHwWu59Z+Z0OTqmX52E1BxFoCA/xv/tLx/kp3H+JB8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OyJjwgAAANsAAAAPAAAAAAAAAAAAAAAAAJ8C&#10;AABkcnMvZG93bnJldi54bWxQSwUGAAAAAAQABAD3AAAAjgMAAAAA&#10;">
                  <v:imagedata r:id="rId24" o:title="Imagem relacionada"/>
                  <v:path arrowok="t"/>
                </v:shape>
                <v:shape id="Imagem 12" o:spid="_x0000_s1028" type="#_x0000_t75" alt="Resultado de imagem para html" style="position:absolute;top:1063;width:6060;height: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oQmbCAAAA2wAAAA8AAABkcnMvZG93bnJldi54bWxET02LwjAQvQv+hzCCF1lTPSzSNcquIHjQ&#10;hXVXz2MzttVmUpJYq79+Iwje5vE+ZzpvTSUacr60rGA0TEAQZ1aXnCv4+12+TUD4gKyxskwKbuRh&#10;Put2pphqe+UfarYhFzGEfYoKihDqVEqfFWTQD21NHLmjdQZDhC6X2uE1hptKjpPkXRosOTYUWNOi&#10;oOy8vRgFB0vZfjNy9Xlw3H2vv+66Od2DUv1e+/kBIlAbXuKne6Xj/DE8fo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6EJmwgAAANsAAAAPAAAAAAAAAAAAAAAAAJ8C&#10;AABkcnMvZG93bnJldi54bWxQSwUGAAAAAAQABAD3AAAAjgMAAAAA&#10;">
                  <v:imagedata r:id="rId25" o:title="Resultado de imagem para html"/>
                  <v:path arrowok="t"/>
                </v:shape>
                <v:shape id="Imagem 13" o:spid="_x0000_s1029" type="#_x0000_t75" alt="Resultado de imagem para bootstrap" style="position:absolute;left:26156;top:425;width:7442;height: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Z6k7CAAAA2wAAAA8AAABkcnMvZG93bnJldi54bWxET01rwkAQvRf8D8sI3uqmCtJGNyEqxV4k&#10;mPbS25gdk9DsbMhuTfz3XUHobR7vczbpaFpxpd41lhW8zCMQxKXVDVcKvj7fn19BOI+ssbVMCm7k&#10;IE0mTxuMtR34RNfCVyKEsItRQe19F0vpypoMurntiAN3sb1BH2BfSd3jEMJNKxdRtJIGGw4NNXa0&#10;q6n8KX6NgnPLNG7fyn12uLA+ror8mH/nSs2mY7YG4Wn0/+KH+0OH+Uu4/xIOkM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mepOwgAAANsAAAAPAAAAAAAAAAAAAAAAAJ8C&#10;AABkcnMvZG93bnJldi54bWxQSwUGAAAAAAQABAD3AAAAjgMAAAAA&#10;">
                  <v:imagedata r:id="rId26" o:title="Resultado de imagem para bootstrap"/>
                  <v:path arrowok="t"/>
                </v:shape>
                <v:shape id="Imagem 14" o:spid="_x0000_s1030" type="#_x0000_t75" alt="Resultado de imagem para mysql" style="position:absolute;left:39234;top:425;width:7336;height:7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XWsnDAAAA2wAAAA8AAABkcnMvZG93bnJldi54bWxET9tqAjEQfRf8hzCCb5ptLbqsRmkFpS2F&#10;ekN9HDbTzdLNZNlE3f59Uyj4NodzndmitZW4UuNLxwoehgkI4tzpkgsFh/1qkILwAVlj5ZgU/JCH&#10;xbzbmWGm3Y23dN2FQsQQ9hkqMCHUmZQ+N2TRD11NHLkv11gMETaF1A3eYrit5GOSjKXFkmODwZqW&#10;hvLv3cUqSM3k7X38WX28nPWF1nQcbcJppFS/1z5PQQRqw138737Vcf4T/P0SD5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daycMAAADbAAAADwAAAAAAAAAAAAAAAACf&#10;AgAAZHJzL2Rvd25yZXYueG1sUEsFBgAAAAAEAAQA9wAAAI8DAAAAAA==&#10;">
                  <v:imagedata r:id="rId27" o:title="Resultado de imagem para mysql"/>
                  <v:path arrowok="t"/>
                </v:shape>
                <v:shape id="Imagem 16" o:spid="_x0000_s1031" type="#_x0000_t75" alt="Imagem relacionada" style="position:absolute;left:7230;top:1063;width:6060;height:6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V8XHDAAAA2wAAAA8AAABkcnMvZG93bnJldi54bWxETztrwzAQ3gv5D+IKWUosJ4MpruWQBgpN&#10;oEPdDh0P6/xIrJNjKbbz76NCodt9fM/LtrPpxEiDay0rWEcxCOLS6pZrBd9fb6tnEM4ja+wsk4Ib&#10;Odjmi4cMU20n/qSx8LUIIexSVNB436dSurIhgy6yPXHgKjsY9AEOtdQDTiHcdHITx4k02HJoaLCn&#10;fUPlubgaBYf4tFsfX8e5/Hma9uePTXVxclRq+TjvXkB4mv2/+M/9rsP8BH5/CQf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hXxccMAAADbAAAADwAAAAAAAAAAAAAAAACf&#10;AgAAZHJzL2Rvd25yZXYueG1sUEsFBgAAAAAEAAQA9wAAAI8DAAAAAA==&#10;">
                  <v:imagedata r:id="rId28" o:title="Imagem relacionada"/>
                  <v:path arrowok="t"/>
                </v:shape>
                <v:shape id="Imagem 18" o:spid="_x0000_s1032" type="#_x0000_t75" alt="Resultado de imagem para css" style="position:absolute;left:33173;top:1275;width:5635;height: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sGt/BAAAA2wAAAA8AAABkcnMvZG93bnJldi54bWxEj0FvwjAMhe+T+A+RkbiNFA7V1hEQAk3a&#10;FdgkjlbjtYXGqZoQwr/Hh0m72XrP731ebbLrVaIxdJ4NLOYFKOLa244bA9+nz9c3UCEiW+w9k4EH&#10;BdisJy8rrKy/84HSMTZKQjhUaKCNcai0DnVLDsPcD8Si/frRYZR1bLQd8S7hrtfLoii1w46locWB&#10;di3V1+PNGUhluNhw2qdzysv34WdRnnOJxsymefsBKlKO/+a/6y8r+AIrv8gAev0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sGt/BAAAA2wAAAA8AAAAAAAAAAAAAAAAAnwIA&#10;AGRycy9kb3ducmV2LnhtbFBLBQYAAAAABAAEAPcAAACNAwAAAAA=&#10;">
                  <v:imagedata r:id="rId29" o:title="Resultado de imagem para css"/>
                  <v:path arrowok="t"/>
                </v:shape>
                <v:shape id="Imagem 19" o:spid="_x0000_s1033" type="#_x0000_t75" alt="Resultado de imagem para jquery" style="position:absolute;left:13928;top:637;width:6061;height:6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2E7LBAAAA2wAAAA8AAABkcnMvZG93bnJldi54bWxET01rwkAQvQv9D8sIvUjd6KFo6ipSEGoO&#10;gcTkPmTHJJqdDdmtSf99t1DwNo/3ObvDZDrxoMG1lhWslhEI4srqlmsFxeX0tgHhPLLGzjIp+CEH&#10;h/3LbIextiNn9Mh9LUIIuxgVNN73sZSuasigW9qeOHBXOxj0AQ611AOOIdx0ch1F79Jgy6GhwZ4+&#10;G6ru+bdRkI/n25RyZsq01Mki6dJCX0mp1/l0/ADhafJP8b/7S4f5W/j7JRwg9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2E7LBAAAA2wAAAA8AAAAAAAAAAAAAAAAAnwIA&#10;AGRycy9kb3ducmV2LnhtbFBLBQYAAAAABAAEAPcAAACNAwAAAAA=&#10;">
                  <v:imagedata r:id="rId30" o:title="Resultado de imagem para jquery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920903" w:rsidRDefault="00920903" w:rsidP="00920903"/>
    <w:p w:rsidR="00920903" w:rsidRDefault="00920903" w:rsidP="00920903"/>
    <w:p w:rsidR="00920903" w:rsidRDefault="00920903" w:rsidP="00920903"/>
    <w:p w:rsidR="00404592" w:rsidRDefault="00404592" w:rsidP="00920903"/>
    <w:p w:rsidR="00404592" w:rsidRDefault="00404592" w:rsidP="00920903"/>
    <w:p w:rsidR="00404592" w:rsidRDefault="00404592" w:rsidP="00920903"/>
    <w:p w:rsidR="00404592" w:rsidRDefault="00404592" w:rsidP="00920903"/>
    <w:p w:rsidR="00404592" w:rsidRDefault="00404592" w:rsidP="00920903"/>
    <w:p w:rsidR="00404592" w:rsidRDefault="00404592" w:rsidP="00920903"/>
    <w:p w:rsidR="00404592" w:rsidRDefault="00404592" w:rsidP="00920903"/>
    <w:p w:rsidR="00404592" w:rsidRDefault="00404592" w:rsidP="00920903"/>
    <w:p w:rsidR="00404592" w:rsidRDefault="00404592" w:rsidP="00920903"/>
    <w:p w:rsidR="00404592" w:rsidRDefault="00404592" w:rsidP="00920903"/>
    <w:p w:rsidR="00404592" w:rsidRDefault="00404592" w:rsidP="00920903">
      <w:bookmarkStart w:id="9" w:name="_GoBack"/>
      <w:bookmarkEnd w:id="9"/>
    </w:p>
    <w:p w:rsidR="00404592" w:rsidRDefault="00404592" w:rsidP="00920903"/>
    <w:p w:rsidR="00920903" w:rsidRDefault="00920903" w:rsidP="00920903"/>
    <w:p w:rsidR="000777CF" w:rsidRDefault="000777CF" w:rsidP="00920903"/>
    <w:p w:rsidR="00920903" w:rsidRDefault="00920903" w:rsidP="00920903"/>
    <w:p w:rsidR="00A172C3" w:rsidRDefault="00920903" w:rsidP="00920903">
      <w:pPr>
        <w:pStyle w:val="Cabealho2"/>
      </w:pPr>
      <w:bookmarkStart w:id="10" w:name="_Toc515627921"/>
      <w:r>
        <w:lastRenderedPageBreak/>
        <w:t xml:space="preserve">2.4 </w:t>
      </w:r>
      <w:r w:rsidR="00A172C3" w:rsidRPr="00A172C3">
        <w:t>Descrição das técnicas e tarefas desenvolvidas</w:t>
      </w:r>
      <w:bookmarkEnd w:id="10"/>
    </w:p>
    <w:p w:rsidR="00A172C3" w:rsidRDefault="00A172C3" w:rsidP="00A172C3">
      <w:pPr>
        <w:rPr>
          <w:b/>
        </w:rPr>
      </w:pPr>
      <w:r>
        <w:rPr>
          <w:b/>
        </w:rPr>
        <w:tab/>
      </w:r>
    </w:p>
    <w:p w:rsidR="00A172C3" w:rsidRDefault="00A172C3" w:rsidP="00A172C3">
      <w:r>
        <w:rPr>
          <w:b/>
        </w:rPr>
        <w:tab/>
      </w:r>
      <w:r>
        <w:t xml:space="preserve">Pesquisa em </w:t>
      </w:r>
      <w:proofErr w:type="gramStart"/>
      <w:r>
        <w:t>sites</w:t>
      </w:r>
      <w:proofErr w:type="gramEnd"/>
      <w:r>
        <w:t xml:space="preserve"> e fóruns nomeadamente w3school, </w:t>
      </w:r>
      <w:proofErr w:type="spellStart"/>
      <w:r>
        <w:t>stackoverflow</w:t>
      </w:r>
      <w:proofErr w:type="spellEnd"/>
    </w:p>
    <w:p w:rsidR="00A172C3" w:rsidRDefault="00A172C3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923639"/>
    <w:p w:rsidR="003947CF" w:rsidRDefault="003947CF" w:rsidP="00923639"/>
    <w:p w:rsidR="003947CF" w:rsidRDefault="003947CF" w:rsidP="00923639"/>
    <w:p w:rsidR="00AC57C5" w:rsidRDefault="00AC57C5" w:rsidP="009A3E85"/>
    <w:p w:rsidR="00AC57C5" w:rsidRDefault="00AC57C5" w:rsidP="009A3E85"/>
    <w:p w:rsidR="00AC57C5" w:rsidRDefault="00AC57C5" w:rsidP="009A3E85"/>
    <w:p w:rsidR="00AC57C5" w:rsidRDefault="00AC57C5" w:rsidP="009A3E85">
      <w:r>
        <w:tab/>
        <w:t xml:space="preserve">O site foi maioritariamente desenvolvido </w:t>
      </w:r>
      <w:proofErr w:type="gramStart"/>
      <w:r>
        <w:t>(,,,,,</w:t>
      </w:r>
      <w:proofErr w:type="gramEnd"/>
      <w:r>
        <w:t xml:space="preserve">) . </w:t>
      </w:r>
    </w:p>
    <w:p w:rsidR="00AC0DAC" w:rsidRDefault="00AC0DAC" w:rsidP="009A3E85"/>
    <w:p w:rsidR="000620FF" w:rsidRDefault="009A3E85" w:rsidP="009977AF">
      <w:r>
        <w:t xml:space="preserve">  </w:t>
      </w:r>
    </w:p>
    <w:p w:rsidR="00CD53F1" w:rsidRDefault="00CD53F1" w:rsidP="007B43D3"/>
    <w:p w:rsidR="00036178" w:rsidRDefault="00036178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BF4670" w:rsidRDefault="00BF4670" w:rsidP="007B43D3">
      <w:pPr>
        <w:rPr>
          <w:sz w:val="48"/>
          <w:szCs w:val="48"/>
        </w:rPr>
      </w:pPr>
    </w:p>
    <w:p w:rsidR="00036178" w:rsidRPr="00BF4670" w:rsidRDefault="00E86A30" w:rsidP="007B43D3">
      <w:pPr>
        <w:rPr>
          <w:sz w:val="26"/>
          <w:szCs w:val="26"/>
        </w:rPr>
      </w:pPr>
      <w:r w:rsidRPr="00BF4670">
        <w:rPr>
          <w:sz w:val="26"/>
          <w:szCs w:val="26"/>
        </w:rPr>
        <w:t>Código-fonte desenvolvido</w:t>
      </w:r>
    </w:p>
    <w:p w:rsidR="00036178" w:rsidRDefault="00036178" w:rsidP="007B43D3"/>
    <w:p w:rsidR="00BF4670" w:rsidRDefault="00FF266D" w:rsidP="007B43D3">
      <w:r>
        <w:rPr>
          <w:noProof/>
          <w:sz w:val="44"/>
        </w:rPr>
        <w:lastRenderedPageBreak/>
        <w:drawing>
          <wp:anchor distT="0" distB="0" distL="114300" distR="114300" simplePos="0" relativeHeight="251660288" behindDoc="0" locked="0" layoutInCell="1" allowOverlap="1" wp14:anchorId="5EE67C4F" wp14:editId="4B3BD44A">
            <wp:simplePos x="0" y="0"/>
            <wp:positionH relativeFrom="column">
              <wp:posOffset>624840</wp:posOffset>
            </wp:positionH>
            <wp:positionV relativeFrom="paragraph">
              <wp:posOffset>6985</wp:posOffset>
            </wp:positionV>
            <wp:extent cx="4791075" cy="187452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Inicia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70" w:rsidRDefault="00BF4670" w:rsidP="007B43D3"/>
    <w:p w:rsidR="00036178" w:rsidRDefault="00036178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FE456F" w:rsidRDefault="00FE456F" w:rsidP="007B43D3"/>
    <w:p w:rsidR="00FE456F" w:rsidRDefault="00FE456F" w:rsidP="007B43D3"/>
    <w:p w:rsidR="00DA01F4" w:rsidRDefault="00DA01F4" w:rsidP="007B43D3"/>
    <w:p w:rsidR="0075701A" w:rsidRDefault="0075701A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0777CF" w:rsidRDefault="000777CF" w:rsidP="007B43D3"/>
    <w:p w:rsidR="0075701A" w:rsidRDefault="0075701A" w:rsidP="007B43D3"/>
    <w:p w:rsidR="0075701A" w:rsidRDefault="0075701A" w:rsidP="007B43D3"/>
    <w:p w:rsidR="004132DD" w:rsidRDefault="00920903" w:rsidP="004132DD">
      <w:pPr>
        <w:pStyle w:val="Cabealho1"/>
      </w:pPr>
      <w:bookmarkStart w:id="11" w:name="_Toc515627924"/>
      <w:r>
        <w:t>3.</w:t>
      </w:r>
      <w:r w:rsidR="004132DD">
        <w:t>Conclusão</w:t>
      </w:r>
      <w:bookmarkEnd w:id="11"/>
    </w:p>
    <w:p w:rsidR="004132DD" w:rsidRDefault="004132DD" w:rsidP="003947CF">
      <w:r>
        <w:tab/>
      </w:r>
    </w:p>
    <w:p w:rsidR="00AC57C5" w:rsidRDefault="00AC57C5" w:rsidP="0071132D">
      <w:pPr>
        <w:ind w:firstLine="708"/>
      </w:pPr>
      <w:r>
        <w:t xml:space="preserve">Por fim, a elaboração do </w:t>
      </w:r>
      <w:r w:rsidR="003947CF">
        <w:t>projeto foi concluída</w:t>
      </w:r>
      <w:r>
        <w:t xml:space="preserve"> com bastante satisfação, visto que</w:t>
      </w:r>
      <w:r w:rsidR="003947CF">
        <w:t xml:space="preserve"> foram superados</w:t>
      </w:r>
      <w:r>
        <w:t xml:space="preserve"> os </w:t>
      </w:r>
      <w:r w:rsidR="003947CF">
        <w:t>objetivos propostos, embora tenha</w:t>
      </w:r>
      <w:r w:rsidR="0071132D">
        <w:t>m</w:t>
      </w:r>
      <w:r w:rsidR="003947CF">
        <w:t xml:space="preserve"> existido dificuldades</w:t>
      </w:r>
      <w:r>
        <w:t xml:space="preserve"> em algumas das p</w:t>
      </w:r>
      <w:r w:rsidR="003947CF">
        <w:t>artes d</w:t>
      </w:r>
      <w:r w:rsidR="0071132D">
        <w:t>o seu desenvolvimento</w:t>
      </w:r>
      <w:r w:rsidR="003947CF">
        <w:t>,</w:t>
      </w:r>
      <w:r w:rsidR="0071132D">
        <w:t xml:space="preserve"> mas acabando por ser muito</w:t>
      </w:r>
      <w:r>
        <w:t xml:space="preserve"> enriquecedor</w:t>
      </w:r>
      <w:r w:rsidR="0071132D">
        <w:t>, e desafiador</w:t>
      </w:r>
      <w:r>
        <w:t>.</w:t>
      </w:r>
      <w:r w:rsidR="0071132D">
        <w:t xml:space="preserve"> </w:t>
      </w:r>
      <w:r>
        <w:t xml:space="preserve">À </w:t>
      </w:r>
      <w:r w:rsidR="003947CF">
        <w:t>exceção</w:t>
      </w:r>
      <w:r>
        <w:t xml:space="preserve"> da etapa do desenvolvimento de código, devido a complicações na sua execução, </w:t>
      </w:r>
      <w:r w:rsidR="003947CF">
        <w:t xml:space="preserve">foram </w:t>
      </w:r>
      <w:r>
        <w:t>cumpri</w:t>
      </w:r>
      <w:r w:rsidR="003947CF">
        <w:t>dos</w:t>
      </w:r>
      <w:r>
        <w:t xml:space="preserve"> com os prazos</w:t>
      </w:r>
      <w:r w:rsidR="0071132D">
        <w:t xml:space="preserve"> </w:t>
      </w:r>
      <w:r>
        <w:t>estabelecidos. Poderão posteriormente ser adicionadas mais funcionalidades,</w:t>
      </w:r>
      <w:r w:rsidR="0056124D">
        <w:t xml:space="preserve"> como por exemplo a adaptação do projeto para MAC/OS, </w:t>
      </w:r>
      <w:r w:rsidR="0071132D">
        <w:t>caso seja necessário</w:t>
      </w:r>
      <w:r>
        <w:t>.</w:t>
      </w:r>
    </w:p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5701A" w:rsidRDefault="0075701A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5701A" w:rsidRDefault="00920903" w:rsidP="007908DB">
      <w:pPr>
        <w:pStyle w:val="Cabealho1"/>
      </w:pPr>
      <w:bookmarkStart w:id="12" w:name="_Toc515627925"/>
      <w:r>
        <w:t>4.</w:t>
      </w:r>
      <w:r w:rsidR="0075701A">
        <w:t xml:space="preserve">Referências Bibliográficas e </w:t>
      </w:r>
      <w:proofErr w:type="spellStart"/>
      <w:r w:rsidR="007908DB">
        <w:t>Webgrafia</w:t>
      </w:r>
      <w:bookmarkEnd w:id="12"/>
      <w:proofErr w:type="spellEnd"/>
    </w:p>
    <w:p w:rsidR="0075701A" w:rsidRDefault="0075701A" w:rsidP="007B43D3"/>
    <w:p w:rsidR="0075701A" w:rsidRDefault="0075701A" w:rsidP="007B43D3"/>
    <w:p w:rsidR="0075701A" w:rsidRPr="00404592" w:rsidRDefault="0075701A" w:rsidP="007B43D3">
      <w:r w:rsidRPr="00404592">
        <w:t>W3Schools</w:t>
      </w:r>
      <w:proofErr w:type="gramStart"/>
      <w:r w:rsidRPr="00404592">
        <w:t xml:space="preserve">:  </w:t>
      </w:r>
      <w:proofErr w:type="gramEnd"/>
      <w:hyperlink r:id="rId32" w:history="1">
        <w:r w:rsidR="0071132D" w:rsidRPr="00404592">
          <w:rPr>
            <w:rStyle w:val="Hiperligao"/>
          </w:rPr>
          <w:t>https://www.w3schools.com/</w:t>
        </w:r>
      </w:hyperlink>
    </w:p>
    <w:p w:rsidR="0075701A" w:rsidRDefault="0056124D" w:rsidP="007B43D3">
      <w:pPr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  <w:r w:rsidR="009977AF">
        <w:rPr>
          <w:lang w:val="en-US"/>
        </w:rPr>
        <w:t xml:space="preserve">: </w:t>
      </w:r>
      <w:hyperlink r:id="rId33" w:history="1">
        <w:r w:rsidRPr="0071132D">
          <w:rPr>
            <w:rStyle w:val="Hiperligao"/>
            <w:lang w:val="en-US"/>
          </w:rPr>
          <w:t>https://stackoverflow.com/</w:t>
        </w:r>
      </w:hyperlink>
    </w:p>
    <w:p w:rsidR="0075701A" w:rsidRPr="0075701A" w:rsidRDefault="0075701A" w:rsidP="007B43D3">
      <w:pPr>
        <w:rPr>
          <w:lang w:val="en-US"/>
        </w:rPr>
      </w:pPr>
      <w:r w:rsidRPr="0075701A">
        <w:rPr>
          <w:lang w:val="en-US"/>
        </w:rPr>
        <w:br/>
      </w:r>
      <w:r w:rsidRPr="0075701A">
        <w:rPr>
          <w:lang w:val="en-US"/>
        </w:rPr>
        <w:br/>
      </w:r>
    </w:p>
    <w:sectPr w:rsidR="0075701A" w:rsidRPr="0075701A" w:rsidSect="00CB6981">
      <w:headerReference w:type="default" r:id="rId34"/>
      <w:footerReference w:type="default" r:id="rId35"/>
      <w:pgSz w:w="11906" w:h="16838"/>
      <w:pgMar w:top="1701" w:right="1418" w:bottom="1418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59" w:rsidRDefault="00E86C59" w:rsidP="00D827A6">
      <w:r>
        <w:separator/>
      </w:r>
    </w:p>
  </w:endnote>
  <w:endnote w:type="continuationSeparator" w:id="0">
    <w:p w:rsidR="00E86C59" w:rsidRDefault="00E86C59" w:rsidP="00D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9B" w:rsidRDefault="00BA7E9B" w:rsidP="00BA7E9B">
    <w:pPr>
      <w:jc w:val="right"/>
      <w:rPr>
        <w:rFonts w:asciiTheme="majorHAnsi" w:eastAsiaTheme="majorEastAsia" w:hAnsiTheme="majorHAnsi" w:cstheme="majorBidi"/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A80E7C" wp14:editId="464086E9">
              <wp:simplePos x="0" y="0"/>
              <wp:positionH relativeFrom="column">
                <wp:posOffset>1415415</wp:posOffset>
              </wp:positionH>
              <wp:positionV relativeFrom="paragraph">
                <wp:posOffset>-52070</wp:posOffset>
              </wp:positionV>
              <wp:extent cx="2926080" cy="577215"/>
              <wp:effectExtent l="0" t="0" r="762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6080" cy="577215"/>
                        <a:chOff x="0" y="0"/>
                        <a:chExt cx="2926080" cy="577215"/>
                      </a:xfrm>
                    </wpg:grpSpPr>
                    <pic:pic xmlns:pic="http://schemas.openxmlformats.org/drawingml/2006/picture">
                      <pic:nvPicPr>
                        <pic:cNvPr id="4" name="Imagem 1" descr="Resultado de imagem para republica portuguesa educaÃ§Ã£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8642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550" y="76200"/>
                          <a:ext cx="525780" cy="348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agem 8" descr="Resultado de imagem para uniao europeia fundo social europeu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8775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m 10" descr="Resultado de imagem para governo da republica portuguesa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66675"/>
                          <a:ext cx="7924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9" o:spid="_x0000_s1026" style="position:absolute;margin-left:111.45pt;margin-top:-4.1pt;width:230.4pt;height:45.45pt;z-index:251658240" coordsize="29260,57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BZAAAAAFJnaHRsb25nAAAAig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1&#10;RUZGMTEyNEMwOTZCQjRCRDlCN0YyRjBENEVCRjExMCIgZXhpZjpQaXhlbFhEaW1lbnNpb249IjEz&#10;OCIgZXhpZjpQaXhlbFlEaW1lbnNpb249Ijg5IiBleGlmOkNvbG9yU3BhY2U9IjE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QEBAQEBAQEB&#10;AQEBAQEBAgICAgICAgICAgIDAwMDAwMDAwMDAQEBAQEBAQEBAQECAgECAgMDAwMDAwMDAwMDAwMD&#10;AwMDAwMDAwMDAwMDAwMDAwMDAwMDAwMDAwMDAwMDAwMDAwP/wAARCABZAIoDAREAAhEBAxEB/90A&#10;BAAS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Resultado de imagem para republica portuguesa educaÃ§Ã£o" style="position:absolute;top:952;width:8642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EIbbBAAAA2gAAAA8AAABkcnMvZG93bnJldi54bWxETz1rwzAQ3Qv9D+IC3Ro5DQ7BiWzSQiFd&#10;DE3SodthXSwT62Qs1Xb/fWUoZDoe7/P2xWRbMVDvG8cKVssEBHHldMO1gsv5/XkLwgdkja1jUvBL&#10;Hor88WGPmXYjf9JwCrWIIewzVGBC6DIpfWXIol+6jjhyV9dbDBH2tdQ9jjHctvIlSTbSYsOxwWBH&#10;b4aq2+nHKjhUaZNu7Xf59VF263MtTcqrV6WeFtNhByLQFO7if/dRx/kwvzJfm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8EIbbBAAAA2gAAAA8AAAAAAAAAAAAAAAAAnwIA&#10;AGRycy9kb3ducmV2LnhtbFBLBQYAAAAABAAEAPcAAACNAwAAAAA=&#10;">
                <v:imagedata r:id="rId5" o:title="Resultado de imagem para republica portuguesa educaÃ§Ã£o"/>
                <v:path arrowok="t"/>
              </v:shape>
              <v:shape id="Imagem 4" o:spid="_x0000_s1028" type="#_x0000_t75" style="position:absolute;left:9715;top:762;width:5258;height:3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VQbDAAAA2gAAAA8AAABkcnMvZG93bnJldi54bWxEj0FrAjEUhO+F/ofwhN5qVpEqq9lFikIL&#10;vagt6O2xeW5WNy9hE3X775uC4HGY+WaYRdnbVlypC41jBaNhBoK4crrhWsH3bv06AxEissbWMSn4&#10;pQBl8fy0wFy7G2/ouo21SCUcclRgYvS5lKEyZDEMnSdO3tF1FmOSXS11h7dUbls5zrI3abHhtGDQ&#10;07uh6ry9WAUTM53sPpvV13r2Ey+nzfkQ9t4r9TLol3MQkfr4CN/pD504+L+SboAs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w1VBsMAAADaAAAADwAAAAAAAAAAAAAAAACf&#10;AgAAZHJzL2Rvd25yZXYueG1sUEsFBgAAAAAEAAQA9wAAAI8DAAAAAA==&#10;">
                <v:imagedata r:id="rId6" o:title=""/>
                <v:path arrowok="t"/>
              </v:shape>
              <v:shape id="Imagem 8" o:spid="_x0000_s1029" type="#_x0000_t75" alt="Resultado de imagem para uniao europeia fundo social europeu" style="position:absolute;left:16287;width:5620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CIlvBAAAA2gAAAA8AAABkcnMvZG93bnJldi54bWxET89rwjAUvg/8H8ITdtO0g4mrRhmCnSdh&#10;bjC9PZu3tlvzUpLU1v315iDs+PH9Xq4H04gLOV9bVpBOExDEhdU1lwo+P7aTOQgfkDU2lknBlTys&#10;V6OHJWba9vxOl0MoRQxhn6GCKoQ2k9IXFRn0U9sSR+7bOoMhQldK7bCP4aaRT0kykwZrjg0VtrSp&#10;qPg9dEZB5/z5bX/6Of6lX/mz6+klT9Kg1ON4eF2ACDSEf/HdvdMK4tZ4Jd4Aub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CIlvBAAAA2gAAAA8AAAAAAAAAAAAAAAAAnwIA&#10;AGRycy9kb3ducmV2LnhtbFBLBQYAAAAABAAEAPcAAACNAwAAAAA=&#10;">
                <v:imagedata r:id="rId7" o:title="Resultado de imagem para uniao europeia fundo social europeu"/>
                <v:path arrowok="t"/>
              </v:shape>
              <v:shape id="Imagem 10" o:spid="_x0000_s1030" type="#_x0000_t75" alt="Resultado de imagem para governo da republica portuguesa" style="position:absolute;left:21336;top:666;width:7924;height:5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1LBfEAAAA2wAAAA8AAABkcnMvZG93bnJldi54bWxEj81qw0AMhO+FvsOiQi6lWbeFYtxsQii0&#10;JCUQ8vMAwqvYpl6t2VUS5+2rQ6E3iRnNfJotxtCbC6XcRXbwPC3AENfRd9w4OB4+n0owWZA99pHJ&#10;wY0yLOb3dzOsfLzyji57aYyGcK7QQSsyVNbmuqWAeRoHYtVOMQUUXVNjfcKrhofevhTFmw3YsTa0&#10;ONBHS/XP/hwcbJblY7n6TtvtmWh927zKqfwS5yYP4/IdjNAo/+a/65VXfKXXX3QAO/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1LBfEAAAA2wAAAA8AAAAAAAAAAAAAAAAA&#10;nwIAAGRycy9kb3ducmV2LnhtbFBLBQYAAAAABAAEAPcAAACQAwAAAAA=&#10;">
                <v:imagedata r:id="rId8" o:title="Resultado de imagem para governo da republica portuguesa"/>
                <v:path arrowok="t"/>
              </v:shape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1709992740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1904517296"/>
          </w:sdtPr>
          <w:sdtEndPr/>
          <w:sdtContent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="00404592" w:rsidRPr="00404592">
              <w:rPr>
                <w:rFonts w:eastAsiaTheme="minorEastAsia"/>
                <w:noProof/>
              </w:rPr>
              <w:t>12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59" w:rsidRDefault="00E86C59" w:rsidP="00D827A6">
      <w:r>
        <w:separator/>
      </w:r>
    </w:p>
  </w:footnote>
  <w:footnote w:type="continuationSeparator" w:id="0">
    <w:p w:rsidR="00E86C59" w:rsidRDefault="00E86C59" w:rsidP="00D8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81" w:rsidRPr="007609CE" w:rsidRDefault="00BA7E9B" w:rsidP="00CB6981">
    <w:pPr>
      <w:pStyle w:val="Cabealho"/>
      <w:tabs>
        <w:tab w:val="clear" w:pos="8504"/>
        <w:tab w:val="right" w:pos="9639"/>
      </w:tabs>
      <w:ind w:right="-2"/>
      <w:jc w:val="center"/>
      <w:rPr>
        <w:i/>
        <w:sz w:val="28"/>
      </w:rPr>
    </w:pPr>
    <w:r w:rsidRPr="00BA7E9B">
      <w:rPr>
        <w:noProof/>
      </w:rPr>
      <w:drawing>
        <wp:anchor distT="0" distB="0" distL="114300" distR="114300" simplePos="0" relativeHeight="251663360" behindDoc="1" locked="0" layoutInCell="1" allowOverlap="1" wp14:anchorId="53B1B91A" wp14:editId="6416F57B">
          <wp:simplePos x="0" y="0"/>
          <wp:positionH relativeFrom="column">
            <wp:posOffset>-565785</wp:posOffset>
          </wp:positionH>
          <wp:positionV relativeFrom="paragraph">
            <wp:posOffset>-259080</wp:posOffset>
          </wp:positionV>
          <wp:extent cx="723900" cy="723900"/>
          <wp:effectExtent l="0" t="0" r="0" b="0"/>
          <wp:wrapThrough wrapText="bothSides">
            <wp:wrapPolygon edited="0">
              <wp:start x="11368" y="568"/>
              <wp:lineTo x="3979" y="4547"/>
              <wp:lineTo x="3979" y="9663"/>
              <wp:lineTo x="9095" y="10800"/>
              <wp:lineTo x="0" y="14779"/>
              <wp:lineTo x="0" y="20463"/>
              <wp:lineTo x="21032" y="20463"/>
              <wp:lineTo x="21032" y="14779"/>
              <wp:lineTo x="17621" y="10800"/>
              <wp:lineTo x="14211" y="568"/>
              <wp:lineTo x="11368" y="568"/>
            </wp:wrapPolygon>
          </wp:wrapThrough>
          <wp:docPr id="6" name="Imagem 6" descr="C:\Users\19667.MINHAESCOLA\Downloads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9667.MINHAESCOLA\Downloads\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E9B">
      <w:rPr>
        <w:rFonts w:ascii="Bell MT" w:hAnsi="Bell MT"/>
        <w:noProof/>
        <w:sz w:val="28"/>
        <w:szCs w:val="28"/>
      </w:rPr>
      <w:drawing>
        <wp:anchor distT="0" distB="0" distL="114300" distR="114300" simplePos="0" relativeHeight="251655168" behindDoc="1" locked="0" layoutInCell="1" allowOverlap="1" wp14:anchorId="5FD4641F" wp14:editId="7211DD70">
          <wp:simplePos x="0" y="0"/>
          <wp:positionH relativeFrom="column">
            <wp:posOffset>5253990</wp:posOffset>
          </wp:positionH>
          <wp:positionV relativeFrom="paragraph">
            <wp:posOffset>-186055</wp:posOffset>
          </wp:positionV>
          <wp:extent cx="895350" cy="592455"/>
          <wp:effectExtent l="0" t="0" r="0" b="0"/>
          <wp:wrapTight wrapText="bothSides">
            <wp:wrapPolygon edited="0">
              <wp:start x="6894" y="0"/>
              <wp:lineTo x="4136" y="2084"/>
              <wp:lineTo x="0" y="8334"/>
              <wp:lineTo x="0" y="20141"/>
              <wp:lineTo x="6434" y="20836"/>
              <wp:lineTo x="14706" y="20836"/>
              <wp:lineTo x="21140" y="20836"/>
              <wp:lineTo x="21140" y="6945"/>
              <wp:lineTo x="17004" y="1389"/>
              <wp:lineTo x="12868" y="0"/>
              <wp:lineTo x="6894" y="0"/>
            </wp:wrapPolygon>
          </wp:wrapTight>
          <wp:docPr id="7" name="Imagem 7" descr="Resultado de imagem para es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esj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E9B">
      <w:t xml:space="preserve"> </w:t>
    </w:r>
    <w:proofErr w:type="spellStart"/>
    <w:r w:rsidR="00CB6981" w:rsidRPr="007609CE">
      <w:rPr>
        <w:i/>
        <w:sz w:val="28"/>
      </w:rPr>
      <w:t>Vigillance</w:t>
    </w:r>
    <w:proofErr w:type="spellEnd"/>
  </w:p>
  <w:p w:rsidR="007A181E" w:rsidRDefault="007A1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18"/>
    <w:multiLevelType w:val="hybridMultilevel"/>
    <w:tmpl w:val="CFD48AC0"/>
    <w:lvl w:ilvl="0" w:tplc="1FD2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C93"/>
    <w:multiLevelType w:val="hybridMultilevel"/>
    <w:tmpl w:val="7F149E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085A"/>
    <w:multiLevelType w:val="hybridMultilevel"/>
    <w:tmpl w:val="6CDC9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BD9"/>
    <w:multiLevelType w:val="multilevel"/>
    <w:tmpl w:val="74FEB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1D4FBD"/>
    <w:multiLevelType w:val="hybridMultilevel"/>
    <w:tmpl w:val="1B8AEA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7E82"/>
    <w:multiLevelType w:val="hybridMultilevel"/>
    <w:tmpl w:val="3DA0B4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D1932"/>
    <w:multiLevelType w:val="multilevel"/>
    <w:tmpl w:val="84C64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5D3FBF"/>
    <w:multiLevelType w:val="hybridMultilevel"/>
    <w:tmpl w:val="E7868F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448C3"/>
    <w:multiLevelType w:val="hybridMultilevel"/>
    <w:tmpl w:val="66F2EA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AA02EB2"/>
    <w:multiLevelType w:val="hybridMultilevel"/>
    <w:tmpl w:val="0C8A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07744"/>
    <w:multiLevelType w:val="hybridMultilevel"/>
    <w:tmpl w:val="A54012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7A13"/>
    <w:multiLevelType w:val="hybridMultilevel"/>
    <w:tmpl w:val="A1721C8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7D79D1"/>
    <w:multiLevelType w:val="hybridMultilevel"/>
    <w:tmpl w:val="9AC040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430BC"/>
    <w:multiLevelType w:val="hybridMultilevel"/>
    <w:tmpl w:val="C2CEF5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96441"/>
    <w:multiLevelType w:val="hybridMultilevel"/>
    <w:tmpl w:val="BD1A2C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03C78"/>
    <w:multiLevelType w:val="hybridMultilevel"/>
    <w:tmpl w:val="0CE61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F3950"/>
    <w:multiLevelType w:val="multilevel"/>
    <w:tmpl w:val="D7160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86B56CF"/>
    <w:multiLevelType w:val="hybridMultilevel"/>
    <w:tmpl w:val="4E684A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4F90"/>
    <w:multiLevelType w:val="hybridMultilevel"/>
    <w:tmpl w:val="63B48C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8647E"/>
    <w:multiLevelType w:val="hybridMultilevel"/>
    <w:tmpl w:val="E4DA131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70761EA4"/>
    <w:multiLevelType w:val="multilevel"/>
    <w:tmpl w:val="5FCC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7A14209A"/>
    <w:multiLevelType w:val="hybridMultilevel"/>
    <w:tmpl w:val="E45C56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0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8"/>
  </w:num>
  <w:num w:numId="10">
    <w:abstractNumId w:val="21"/>
  </w:num>
  <w:num w:numId="11">
    <w:abstractNumId w:val="17"/>
  </w:num>
  <w:num w:numId="12">
    <w:abstractNumId w:val="18"/>
  </w:num>
  <w:num w:numId="13">
    <w:abstractNumId w:val="7"/>
  </w:num>
  <w:num w:numId="14">
    <w:abstractNumId w:val="3"/>
  </w:num>
  <w:num w:numId="15">
    <w:abstractNumId w:val="1"/>
  </w:num>
  <w:num w:numId="16">
    <w:abstractNumId w:val="12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PT" w:vendorID="13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86"/>
    <w:rsid w:val="00025FC4"/>
    <w:rsid w:val="0003113A"/>
    <w:rsid w:val="00036178"/>
    <w:rsid w:val="00042B5D"/>
    <w:rsid w:val="000620FF"/>
    <w:rsid w:val="000777CF"/>
    <w:rsid w:val="000E65B5"/>
    <w:rsid w:val="00106EFA"/>
    <w:rsid w:val="00107882"/>
    <w:rsid w:val="001407FA"/>
    <w:rsid w:val="00183486"/>
    <w:rsid w:val="001C2DAC"/>
    <w:rsid w:val="001E1117"/>
    <w:rsid w:val="00201EDC"/>
    <w:rsid w:val="00227D4D"/>
    <w:rsid w:val="002707AB"/>
    <w:rsid w:val="00274F6F"/>
    <w:rsid w:val="00284D30"/>
    <w:rsid w:val="002A12D1"/>
    <w:rsid w:val="002D741F"/>
    <w:rsid w:val="00325F48"/>
    <w:rsid w:val="0038193D"/>
    <w:rsid w:val="00382925"/>
    <w:rsid w:val="0038736B"/>
    <w:rsid w:val="003947CF"/>
    <w:rsid w:val="003A6ED4"/>
    <w:rsid w:val="00404592"/>
    <w:rsid w:val="0040605E"/>
    <w:rsid w:val="0041286F"/>
    <w:rsid w:val="004132DD"/>
    <w:rsid w:val="00462746"/>
    <w:rsid w:val="0056124D"/>
    <w:rsid w:val="005C66C0"/>
    <w:rsid w:val="005C6AD5"/>
    <w:rsid w:val="005E4531"/>
    <w:rsid w:val="005E5DE2"/>
    <w:rsid w:val="00622B41"/>
    <w:rsid w:val="006B7252"/>
    <w:rsid w:val="006D2812"/>
    <w:rsid w:val="006E24A7"/>
    <w:rsid w:val="006E7582"/>
    <w:rsid w:val="0071132D"/>
    <w:rsid w:val="00713D27"/>
    <w:rsid w:val="00732789"/>
    <w:rsid w:val="00732863"/>
    <w:rsid w:val="0075701A"/>
    <w:rsid w:val="007609CE"/>
    <w:rsid w:val="007908DB"/>
    <w:rsid w:val="007A181E"/>
    <w:rsid w:val="007B43D3"/>
    <w:rsid w:val="007B742E"/>
    <w:rsid w:val="007D6BAF"/>
    <w:rsid w:val="008141B0"/>
    <w:rsid w:val="0089763C"/>
    <w:rsid w:val="008D3C36"/>
    <w:rsid w:val="00920903"/>
    <w:rsid w:val="00923639"/>
    <w:rsid w:val="009276D2"/>
    <w:rsid w:val="0094283E"/>
    <w:rsid w:val="0096367F"/>
    <w:rsid w:val="009977AF"/>
    <w:rsid w:val="009A2D8E"/>
    <w:rsid w:val="009A3E85"/>
    <w:rsid w:val="009D4F9B"/>
    <w:rsid w:val="009F5F5D"/>
    <w:rsid w:val="009F6D8E"/>
    <w:rsid w:val="00A172C3"/>
    <w:rsid w:val="00A37759"/>
    <w:rsid w:val="00AB3717"/>
    <w:rsid w:val="00AC0DAC"/>
    <w:rsid w:val="00AC57C5"/>
    <w:rsid w:val="00AE65A5"/>
    <w:rsid w:val="00AF1F5C"/>
    <w:rsid w:val="00B44E24"/>
    <w:rsid w:val="00B462EF"/>
    <w:rsid w:val="00B608F9"/>
    <w:rsid w:val="00B62C74"/>
    <w:rsid w:val="00BA6DE1"/>
    <w:rsid w:val="00BA7E9B"/>
    <w:rsid w:val="00BC28C6"/>
    <w:rsid w:val="00BE661C"/>
    <w:rsid w:val="00BF4670"/>
    <w:rsid w:val="00C40158"/>
    <w:rsid w:val="00CA3721"/>
    <w:rsid w:val="00CA6447"/>
    <w:rsid w:val="00CB6981"/>
    <w:rsid w:val="00CC1894"/>
    <w:rsid w:val="00CD53F1"/>
    <w:rsid w:val="00CF779B"/>
    <w:rsid w:val="00D04874"/>
    <w:rsid w:val="00D55164"/>
    <w:rsid w:val="00D55648"/>
    <w:rsid w:val="00D827A6"/>
    <w:rsid w:val="00DA01F4"/>
    <w:rsid w:val="00DB521A"/>
    <w:rsid w:val="00DB5D00"/>
    <w:rsid w:val="00E458B1"/>
    <w:rsid w:val="00E86A30"/>
    <w:rsid w:val="00E86C59"/>
    <w:rsid w:val="00E96C47"/>
    <w:rsid w:val="00EB4764"/>
    <w:rsid w:val="00FA79DA"/>
    <w:rsid w:val="00FB7D2A"/>
    <w:rsid w:val="00FE307E"/>
    <w:rsid w:val="00FE456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E661C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E661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90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908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7908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E661C"/>
    <w:rPr>
      <w:rFonts w:ascii="Times New Roman" w:eastAsiaTheme="majorEastAsia" w:hAnsi="Times New Roman" w:cstheme="majorBidi"/>
      <w:b/>
      <w:sz w:val="26"/>
      <w:szCs w:val="32"/>
      <w:lang w:eastAsia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CB6981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6367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367F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8D3C36"/>
    <w:pPr>
      <w:spacing w:after="100"/>
      <w:ind w:left="240"/>
    </w:pPr>
  </w:style>
  <w:style w:type="character" w:styleId="nfase">
    <w:name w:val="Emphasis"/>
    <w:basedOn w:val="Tipodeletrapredefinidodopargrafo"/>
    <w:uiPriority w:val="20"/>
    <w:qFormat/>
    <w:rsid w:val="009977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1132D"/>
    <w:rPr>
      <w:color w:val="800080" w:themeColor="followed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E661C"/>
    <w:rPr>
      <w:rFonts w:ascii="Times New Roman" w:eastAsiaTheme="majorEastAsia" w:hAnsi="Times New Roman" w:cstheme="majorBidi"/>
      <w:b/>
      <w:bCs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90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908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90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BE661C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E661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90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908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7908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E661C"/>
    <w:rPr>
      <w:rFonts w:ascii="Times New Roman" w:eastAsiaTheme="majorEastAsia" w:hAnsi="Times New Roman" w:cstheme="majorBidi"/>
      <w:b/>
      <w:sz w:val="26"/>
      <w:szCs w:val="32"/>
      <w:lang w:eastAsia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CB6981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6367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367F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8D3C36"/>
    <w:pPr>
      <w:spacing w:after="100"/>
      <w:ind w:left="240"/>
    </w:pPr>
  </w:style>
  <w:style w:type="character" w:styleId="nfase">
    <w:name w:val="Emphasis"/>
    <w:basedOn w:val="Tipodeletrapredefinidodopargrafo"/>
    <w:uiPriority w:val="20"/>
    <w:qFormat/>
    <w:rsid w:val="009977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1132D"/>
    <w:rPr>
      <w:color w:val="800080" w:themeColor="followed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E661C"/>
    <w:rPr>
      <w:rFonts w:ascii="Times New Roman" w:eastAsiaTheme="majorEastAsia" w:hAnsi="Times New Roman" w:cstheme="majorBidi"/>
      <w:b/>
      <w:bCs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90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908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90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rafafixe4321@g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uno.vp.1999@gmail.com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w3schools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25.jpeg"/><Relationship Id="rId7" Type="http://schemas.openxmlformats.org/officeDocument/2006/relationships/image" Target="media/image11.jpe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6" Type="http://schemas.openxmlformats.org/officeDocument/2006/relationships/image" Target="media/image100.png"/><Relationship Id="rId5" Type="http://schemas.openxmlformats.org/officeDocument/2006/relationships/image" Target="media/image90.png"/><Relationship Id="rId4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8888-01CF-41B2-94A4-6EA91143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1657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67</dc:creator>
  <cp:lastModifiedBy>18791</cp:lastModifiedBy>
  <cp:revision>16</cp:revision>
  <dcterms:created xsi:type="dcterms:W3CDTF">2018-06-01T09:55:00Z</dcterms:created>
  <dcterms:modified xsi:type="dcterms:W3CDTF">2018-06-01T15:38:00Z</dcterms:modified>
</cp:coreProperties>
</file>